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EE13" w14:textId="72E69AEE" w:rsidR="003F570C" w:rsidRPr="003F570C" w:rsidRDefault="009008BE">
      <w:pPr>
        <w:pBdr>
          <w:bottom w:val="double" w:sz="6" w:space="1" w:color="auto"/>
        </w:pBdr>
        <w:rPr>
          <w:sz w:val="28"/>
        </w:rPr>
      </w:pPr>
      <w:r w:rsidRPr="009008BE">
        <w:rPr>
          <w:b/>
          <w:sz w:val="28"/>
        </w:rPr>
        <w:t>RASA-4203</w:t>
      </w:r>
      <w:r>
        <w:rPr>
          <w:b/>
          <w:sz w:val="28"/>
        </w:rPr>
        <w:t xml:space="preserve"> </w:t>
      </w:r>
      <w:r w:rsidRPr="009008BE">
        <w:rPr>
          <w:sz w:val="28"/>
        </w:rPr>
        <w:t>Blocking scanning garments after bill loss now</w:t>
      </w:r>
    </w:p>
    <w:tbl>
      <w:tblPr>
        <w:tblStyle w:val="GridTable4-Accent5"/>
        <w:tblW w:w="10802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E271B9" w14:paraId="61A56A55" w14:textId="77777777" w:rsidTr="00A9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14:paraId="1C24DAF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5401" w:type="dxa"/>
          </w:tcPr>
          <w:p w14:paraId="4CF1570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F56D372" w14:textId="77777777" w:rsidTr="00A9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14:paraId="0C8000A8" w14:textId="3086A75E" w:rsidR="00A1666D" w:rsidRPr="00342EC8" w:rsidRDefault="00A1666D" w:rsidP="00E271B9">
            <w:pPr>
              <w:rPr>
                <w:b w:val="0"/>
                <w:sz w:val="20"/>
                <w:lang w:val="de-DE"/>
              </w:rPr>
            </w:pPr>
            <w:r w:rsidRPr="00342EC8">
              <w:rPr>
                <w:b w:val="0"/>
                <w:sz w:val="20"/>
                <w:lang w:val="de-DE"/>
              </w:rPr>
              <w:t>Version: 9.0</w:t>
            </w:r>
            <w:r w:rsidR="007B2368">
              <w:rPr>
                <w:b w:val="0"/>
                <w:sz w:val="20"/>
                <w:lang w:val="de-DE"/>
              </w:rPr>
              <w:t>7</w:t>
            </w:r>
            <w:r w:rsidRPr="00342EC8">
              <w:rPr>
                <w:b w:val="0"/>
                <w:sz w:val="20"/>
                <w:lang w:val="de-DE"/>
              </w:rPr>
              <w:t>.0</w:t>
            </w:r>
            <w:r w:rsidR="009008BE">
              <w:rPr>
                <w:b w:val="0"/>
                <w:sz w:val="20"/>
                <w:lang w:val="de-DE"/>
              </w:rPr>
              <w:t>0</w:t>
            </w:r>
            <w:r w:rsidRPr="00342EC8">
              <w:rPr>
                <w:b w:val="0"/>
                <w:sz w:val="20"/>
                <w:lang w:val="de-DE"/>
              </w:rPr>
              <w:t>.</w:t>
            </w:r>
            <w:r w:rsidR="007B2368">
              <w:rPr>
                <w:b w:val="0"/>
                <w:sz w:val="20"/>
                <w:lang w:val="de-DE"/>
              </w:rPr>
              <w:t>UNF11</w:t>
            </w:r>
          </w:p>
          <w:p w14:paraId="21ED2C34" w14:textId="79BC4647" w:rsidR="00E271B9" w:rsidRPr="00342EC8" w:rsidRDefault="00E271B9" w:rsidP="00E271B9">
            <w:pPr>
              <w:rPr>
                <w:b w:val="0"/>
                <w:sz w:val="20"/>
                <w:lang w:val="de-DE"/>
              </w:rPr>
            </w:pPr>
            <w:r w:rsidRPr="00342EC8">
              <w:rPr>
                <w:b w:val="0"/>
                <w:sz w:val="20"/>
                <w:lang w:val="de-DE"/>
              </w:rPr>
              <w:t>DBServerName=</w:t>
            </w:r>
            <w:r w:rsidR="00342EC8" w:rsidRPr="00342EC8">
              <w:rPr>
                <w:lang w:val="de-DE"/>
              </w:rPr>
              <w:t xml:space="preserve"> </w:t>
            </w:r>
            <w:r w:rsidR="00342EC8" w:rsidRPr="00342EC8">
              <w:rPr>
                <w:b w:val="0"/>
                <w:sz w:val="20"/>
                <w:lang w:val="de-DE"/>
              </w:rPr>
              <w:t>abs-srv1</w:t>
            </w:r>
            <w:r w:rsidR="007B2368">
              <w:rPr>
                <w:b w:val="0"/>
                <w:sz w:val="20"/>
                <w:lang w:val="de-DE"/>
              </w:rPr>
              <w:t>6</w:t>
            </w:r>
            <w:r w:rsidR="00342EC8" w:rsidRPr="00342EC8">
              <w:rPr>
                <w:b w:val="0"/>
                <w:sz w:val="20"/>
                <w:lang w:val="de-DE"/>
              </w:rPr>
              <w:t>.internal.abslbs.com</w:t>
            </w:r>
          </w:p>
          <w:p w14:paraId="22C57AE5" w14:textId="0E6E599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42EC8">
              <w:rPr>
                <w:b w:val="0"/>
                <w:sz w:val="20"/>
              </w:rPr>
              <w:t>CUST2</w:t>
            </w:r>
            <w:r w:rsidR="007B2368">
              <w:rPr>
                <w:b w:val="0"/>
                <w:sz w:val="20"/>
              </w:rPr>
              <w:t>1</w:t>
            </w:r>
          </w:p>
          <w:p w14:paraId="0D0858EB" w14:textId="332FEEE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42EC8">
              <w:rPr>
                <w:b w:val="0"/>
                <w:sz w:val="20"/>
              </w:rPr>
              <w:t>UNF</w:t>
            </w:r>
            <w:r w:rsidR="007B2368">
              <w:rPr>
                <w:b w:val="0"/>
                <w:sz w:val="20"/>
              </w:rPr>
              <w:t>DEV</w:t>
            </w:r>
          </w:p>
          <w:p w14:paraId="1447EBEB" w14:textId="6448F1F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42EC8">
              <w:rPr>
                <w:b w:val="0"/>
                <w:sz w:val="20"/>
              </w:rPr>
              <w:t>UNF</w:t>
            </w:r>
            <w:r w:rsidR="007B2368">
              <w:rPr>
                <w:b w:val="0"/>
                <w:sz w:val="20"/>
              </w:rPr>
              <w:t>DEV</w:t>
            </w:r>
          </w:p>
          <w:p w14:paraId="263240DB" w14:textId="5306B23A" w:rsidR="00117DDC" w:rsidRPr="00A1666D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42EC8">
              <w:rPr>
                <w:b w:val="0"/>
                <w:sz w:val="20"/>
              </w:rPr>
              <w:t>PRODUCTION</w:t>
            </w:r>
          </w:p>
        </w:tc>
        <w:tc>
          <w:tcPr>
            <w:tcW w:w="5401" w:type="dxa"/>
          </w:tcPr>
          <w:p w14:paraId="70EEEB05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18BB1A60" w14:textId="05768655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B40F49">
              <w:rPr>
                <w:sz w:val="20"/>
              </w:rPr>
              <w:t xml:space="preserve">: </w:t>
            </w:r>
          </w:p>
          <w:p w14:paraId="5CEF9C94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</w:p>
        </w:tc>
      </w:tr>
    </w:tbl>
    <w:p w14:paraId="70FABC04" w14:textId="77777777" w:rsidR="003F570C" w:rsidRDefault="003F570C" w:rsidP="003F57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BCC2E" w14:textId="63987191" w:rsidR="00033E06" w:rsidRDefault="004977BA">
          <w:pPr>
            <w:pStyle w:val="TOCHeading"/>
          </w:pPr>
          <w:r>
            <w:t>Contents</w:t>
          </w:r>
        </w:p>
        <w:p w14:paraId="3430CFDA" w14:textId="1AE689BF" w:rsidR="008272D7" w:rsidRDefault="00033E06" w:rsidP="008272D7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366526" w:history="1">
            <w:r w:rsidR="008272D7" w:rsidRPr="001539D7">
              <w:rPr>
                <w:rStyle w:val="Hyperlink"/>
                <w:noProof/>
              </w:rPr>
              <w:t>Test Case 1 - Loss charge extend = Y on the invoice, scan return on RA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26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1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4FA2AAD9" w14:textId="281D1FB4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27" w:history="1">
            <w:r w:rsidR="008272D7" w:rsidRPr="001539D7">
              <w:rPr>
                <w:rStyle w:val="Hyperlink"/>
                <w:rFonts w:eastAsia="Times New Roman"/>
                <w:noProof/>
              </w:rPr>
              <w:t>Expected behavior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27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1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2E8119B4" w14:textId="76F17DA0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28" w:history="1">
            <w:r w:rsidR="008272D7" w:rsidRPr="001539D7">
              <w:rPr>
                <w:rStyle w:val="Hyperlink"/>
                <w:rFonts w:eastAsia="Times New Roman"/>
                <w:noProof/>
              </w:rPr>
              <w:t>Test Steps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28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1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29C3E42F" w14:textId="314958BC" w:rsidR="008272D7" w:rsidRDefault="00000000" w:rsidP="008272D7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66529" w:history="1">
            <w:r w:rsidR="008272D7" w:rsidRPr="001539D7">
              <w:rPr>
                <w:rStyle w:val="Hyperlink"/>
                <w:noProof/>
              </w:rPr>
              <w:t>Test Case 2 - Loss charge extend = N on the invoice, scan return for the loss charge and after bill for loss now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29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4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5B15B816" w14:textId="1B0CDF78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30" w:history="1">
            <w:r w:rsidR="008272D7" w:rsidRPr="001539D7">
              <w:rPr>
                <w:rStyle w:val="Hyperlink"/>
                <w:rFonts w:eastAsia="Times New Roman"/>
                <w:noProof/>
              </w:rPr>
              <w:t>Expected behavior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0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4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6B441C1A" w14:textId="14AA649A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31" w:history="1">
            <w:r w:rsidR="008272D7" w:rsidRPr="001539D7">
              <w:rPr>
                <w:rStyle w:val="Hyperlink"/>
                <w:rFonts w:eastAsia="Times New Roman"/>
                <w:noProof/>
              </w:rPr>
              <w:t>Test Steps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1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4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2EF6F1CE" w14:textId="33080F84" w:rsidR="008272D7" w:rsidRDefault="00000000" w:rsidP="008272D7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66532" w:history="1">
            <w:r w:rsidR="008272D7" w:rsidRPr="001539D7">
              <w:rPr>
                <w:rStyle w:val="Hyperlink"/>
                <w:noProof/>
              </w:rPr>
              <w:t>Test Case 3 - No loss charges on the invoice, quit a wearer and bill for loss now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2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7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52A73617" w14:textId="4AD7DC6C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33" w:history="1">
            <w:r w:rsidR="008272D7" w:rsidRPr="001539D7">
              <w:rPr>
                <w:rStyle w:val="Hyperlink"/>
                <w:rFonts w:eastAsia="Times New Roman"/>
                <w:noProof/>
              </w:rPr>
              <w:t>Expected behavior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3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7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73D2EA6B" w14:textId="2FA5B3C6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34" w:history="1">
            <w:r w:rsidR="008272D7" w:rsidRPr="001539D7">
              <w:rPr>
                <w:rStyle w:val="Hyperlink"/>
                <w:rFonts w:eastAsia="Times New Roman"/>
                <w:noProof/>
              </w:rPr>
              <w:t>Test Steps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4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7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7D77F172" w14:textId="4CB3D28F" w:rsidR="008272D7" w:rsidRDefault="00000000" w:rsidP="008272D7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66535" w:history="1">
            <w:r w:rsidR="008272D7" w:rsidRPr="001539D7">
              <w:rPr>
                <w:rStyle w:val="Hyperlink"/>
                <w:noProof/>
              </w:rPr>
              <w:t>Test Case 4 - Loss charge extend = N on the invoice, bill for loss now and try to modify with minus and plus adjustments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5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9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7D7695E0" w14:textId="73D21BF0" w:rsidR="008272D7" w:rsidRDefault="0000000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8366536" w:history="1">
            <w:r w:rsidR="008272D7" w:rsidRPr="001539D7">
              <w:rPr>
                <w:rStyle w:val="Hyperlink"/>
                <w:rFonts w:eastAsia="Times New Roman"/>
                <w:noProof/>
              </w:rPr>
              <w:t>Test Steps:</w:t>
            </w:r>
            <w:r w:rsidR="008272D7">
              <w:rPr>
                <w:noProof/>
                <w:webHidden/>
              </w:rPr>
              <w:tab/>
            </w:r>
            <w:r w:rsidR="008272D7">
              <w:rPr>
                <w:noProof/>
                <w:webHidden/>
              </w:rPr>
              <w:fldChar w:fldCharType="begin"/>
            </w:r>
            <w:r w:rsidR="008272D7">
              <w:rPr>
                <w:noProof/>
                <w:webHidden/>
              </w:rPr>
              <w:instrText xml:space="preserve"> PAGEREF _Toc158366536 \h </w:instrText>
            </w:r>
            <w:r w:rsidR="008272D7">
              <w:rPr>
                <w:noProof/>
                <w:webHidden/>
              </w:rPr>
            </w:r>
            <w:r w:rsidR="008272D7">
              <w:rPr>
                <w:noProof/>
                <w:webHidden/>
              </w:rPr>
              <w:fldChar w:fldCharType="separate"/>
            </w:r>
            <w:r w:rsidR="008272D7">
              <w:rPr>
                <w:noProof/>
                <w:webHidden/>
              </w:rPr>
              <w:t>9</w:t>
            </w:r>
            <w:r w:rsidR="008272D7">
              <w:rPr>
                <w:noProof/>
                <w:webHidden/>
              </w:rPr>
              <w:fldChar w:fldCharType="end"/>
            </w:r>
          </w:hyperlink>
        </w:p>
        <w:p w14:paraId="3C626CBE" w14:textId="4960AF21" w:rsidR="00033E06" w:rsidRDefault="00033E06">
          <w:r>
            <w:rPr>
              <w:b/>
              <w:bCs/>
              <w:noProof/>
            </w:rPr>
            <w:fldChar w:fldCharType="end"/>
          </w:r>
        </w:p>
      </w:sdtContent>
    </w:sdt>
    <w:p w14:paraId="43E867B1" w14:textId="77777777" w:rsidR="00636467" w:rsidRDefault="00636467" w:rsidP="00636467">
      <w:pPr>
        <w:pStyle w:val="NoSpacing"/>
      </w:pPr>
    </w:p>
    <w:p w14:paraId="0EE3CC0F" w14:textId="77777777" w:rsidR="007B7C5B" w:rsidRPr="007B7C5B" w:rsidRDefault="007B7C5B" w:rsidP="007B7C5B">
      <w:pPr>
        <w:pStyle w:val="NoSpacing"/>
        <w:rPr>
          <w:b/>
          <w:bCs/>
        </w:rPr>
      </w:pPr>
      <w:r w:rsidRPr="007B7C5B">
        <w:rPr>
          <w:b/>
          <w:bCs/>
        </w:rPr>
        <w:t>System Settings:</w:t>
      </w:r>
    </w:p>
    <w:p w14:paraId="54180C00" w14:textId="77777777" w:rsidR="007B7C5B" w:rsidRPr="007B7C5B" w:rsidRDefault="007B7C5B" w:rsidP="007B7C5B">
      <w:pPr>
        <w:pStyle w:val="NoSpacing"/>
      </w:pPr>
      <w:r w:rsidRPr="007B7C5B">
        <w:t>USEROUTECHECKINSCREEN = Y</w:t>
      </w:r>
    </w:p>
    <w:p w14:paraId="399150D0" w14:textId="77777777" w:rsidR="007B7C5B" w:rsidRPr="007B7C5B" w:rsidRDefault="007B7C5B" w:rsidP="007B7C5B">
      <w:pPr>
        <w:pStyle w:val="NoSpacing"/>
      </w:pPr>
      <w:r w:rsidRPr="007B7C5B">
        <w:t>INVOICELINEADJADDRULE=1</w:t>
      </w:r>
    </w:p>
    <w:p w14:paraId="16D61C39" w14:textId="77777777" w:rsidR="007B7C5B" w:rsidRPr="007B7C5B" w:rsidRDefault="007B7C5B" w:rsidP="007B7C5B">
      <w:pPr>
        <w:pStyle w:val="NoSpacing"/>
      </w:pPr>
      <w:r w:rsidRPr="007B7C5B">
        <w:t>INVOICELINEADJAPPROVERULE=1</w:t>
      </w:r>
    </w:p>
    <w:p w14:paraId="2F057653" w14:textId="77777777" w:rsidR="007B7C5B" w:rsidRPr="007B7C5B" w:rsidRDefault="007B7C5B" w:rsidP="007B7C5B">
      <w:pPr>
        <w:pStyle w:val="NoSpacing"/>
      </w:pPr>
      <w:r w:rsidRPr="007B7C5B">
        <w:t>INVOICELINEADJMODIFYRULE=2</w:t>
      </w:r>
    </w:p>
    <w:p w14:paraId="139B6D42" w14:textId="7F9909CB" w:rsidR="00636467" w:rsidRPr="007B7C5B" w:rsidRDefault="007B7C5B" w:rsidP="007B7C5B">
      <w:pPr>
        <w:pStyle w:val="NoSpacing"/>
      </w:pPr>
      <w:r w:rsidRPr="007B7C5B">
        <w:t>INVOICELINEADJVALUERULE=1</w:t>
      </w:r>
    </w:p>
    <w:p w14:paraId="7D3B0C35" w14:textId="0701ECC2" w:rsidR="00D252C3" w:rsidRDefault="00A628F3" w:rsidP="00636467">
      <w:pPr>
        <w:pStyle w:val="NoSpacing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U: 095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oute: 1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: 12.02.2024</w:t>
      </w:r>
    </w:p>
    <w:p w14:paraId="3C7A9F54" w14:textId="61D347CD" w:rsidR="0061402C" w:rsidRDefault="0061402C" w:rsidP="0061402C">
      <w:pPr>
        <w:pStyle w:val="Heading1"/>
      </w:pPr>
      <w:bookmarkStart w:id="0" w:name="_Toc158366526"/>
      <w:r w:rsidRPr="0061402C">
        <w:t xml:space="preserve">Test </w:t>
      </w:r>
      <w:r w:rsidR="002B396B">
        <w:t xml:space="preserve">Case </w:t>
      </w:r>
      <w:r w:rsidRPr="0061402C">
        <w:t xml:space="preserve">1 - </w:t>
      </w:r>
      <w:r w:rsidR="00E5094F" w:rsidRPr="00E5094F">
        <w:t>Loss charge extend = Y on the invoice</w:t>
      </w:r>
      <w:r w:rsidR="007A24EB">
        <w:t>, scan return on RA</w:t>
      </w:r>
      <w:bookmarkEnd w:id="0"/>
    </w:p>
    <w:p w14:paraId="5E72F0CB" w14:textId="77777777" w:rsidR="00A227A5" w:rsidRPr="00A227A5" w:rsidRDefault="00A227A5" w:rsidP="00A227A5"/>
    <w:p w14:paraId="5667DFFC" w14:textId="35152874" w:rsidR="004D4761" w:rsidRDefault="004D4761" w:rsidP="004D4761">
      <w:pPr>
        <w:spacing w:after="0"/>
      </w:pPr>
      <w:r>
        <w:t xml:space="preserve">Hash: </w:t>
      </w:r>
      <w:r w:rsidR="00F231D4" w:rsidRPr="00F231D4">
        <w:t>9.07.00.UNF1</w:t>
      </w:r>
      <w:r w:rsidR="00F231D4">
        <w:t>1</w:t>
      </w:r>
      <w:r w:rsidR="00F231D4" w:rsidRPr="00F231D4">
        <w:t xml:space="preserve"> hash: 8038fd897678</w:t>
      </w:r>
      <w:r w:rsidR="00F231D4">
        <w:t xml:space="preserve"> + </w:t>
      </w:r>
      <w:r w:rsidR="00F231D4" w:rsidRPr="003F5CD2">
        <w:t>RouteAssistant_v12.33.INTERNAL_TEST_ONLY.c75857ea</w:t>
      </w:r>
      <w:r w:rsidR="00F231D4">
        <w:t>.apk</w:t>
      </w:r>
    </w:p>
    <w:p w14:paraId="473F40FE" w14:textId="2A96922B" w:rsidR="0061402C" w:rsidRPr="0061402C" w:rsidRDefault="0061402C" w:rsidP="00527A01">
      <w:pPr>
        <w:pStyle w:val="Heading3"/>
        <w:rPr>
          <w:rFonts w:eastAsia="Times New Roman"/>
        </w:rPr>
      </w:pPr>
      <w:bookmarkStart w:id="1" w:name="_Toc158366527"/>
      <w:r w:rsidRPr="0061402C">
        <w:rPr>
          <w:rFonts w:eastAsia="Times New Roman"/>
        </w:rPr>
        <w:t>Expected behavior:</w:t>
      </w:r>
      <w:bookmarkEnd w:id="1"/>
    </w:p>
    <w:p w14:paraId="60AD2431" w14:textId="75C49A94" w:rsidR="0061402C" w:rsidRDefault="00171F27" w:rsidP="00171F27">
      <w:pPr>
        <w:spacing w:after="0" w:line="240" w:lineRule="auto"/>
        <w:rPr>
          <w:rFonts w:eastAsia="Times New Roman"/>
        </w:rPr>
      </w:pPr>
      <w:r w:rsidRPr="00171F27">
        <w:rPr>
          <w:rFonts w:eastAsia="Times New Roman"/>
        </w:rPr>
        <w:t xml:space="preserve">Scan for return garments </w:t>
      </w:r>
      <w:r>
        <w:rPr>
          <w:rFonts w:eastAsia="Times New Roman"/>
        </w:rPr>
        <w:t xml:space="preserve">on RA </w:t>
      </w:r>
      <w:r w:rsidRPr="00171F27">
        <w:rPr>
          <w:rFonts w:eastAsia="Times New Roman"/>
        </w:rPr>
        <w:t>will create a 704 transaction</w:t>
      </w:r>
      <w:r>
        <w:rPr>
          <w:rFonts w:eastAsia="Times New Roman"/>
        </w:rPr>
        <w:t>, and for t</w:t>
      </w:r>
      <w:r w:rsidRPr="00171F27">
        <w:rPr>
          <w:rFonts w:eastAsia="Times New Roman"/>
        </w:rPr>
        <w:t xml:space="preserve">his loss charge invoice line </w:t>
      </w:r>
      <w:r>
        <w:rPr>
          <w:rFonts w:eastAsia="Times New Roman"/>
        </w:rPr>
        <w:t>we can</w:t>
      </w:r>
      <w:r w:rsidRPr="00171F27">
        <w:rPr>
          <w:rFonts w:eastAsia="Times New Roman"/>
        </w:rPr>
        <w:t xml:space="preserve"> adjust</w:t>
      </w:r>
      <w:r>
        <w:rPr>
          <w:rFonts w:eastAsia="Times New Roman"/>
        </w:rPr>
        <w:t xml:space="preserve"> it</w:t>
      </w:r>
      <w:r w:rsidRPr="00171F27">
        <w:rPr>
          <w:rFonts w:eastAsia="Times New Roman"/>
        </w:rPr>
        <w:t xml:space="preserve"> further with a 701</w:t>
      </w:r>
      <w:r>
        <w:rPr>
          <w:rFonts w:eastAsia="Times New Roman"/>
        </w:rPr>
        <w:t xml:space="preserve"> (minus)</w:t>
      </w:r>
      <w:r w:rsidRPr="00171F27">
        <w:rPr>
          <w:rFonts w:eastAsia="Times New Roman"/>
        </w:rPr>
        <w:t xml:space="preserve"> and 702</w:t>
      </w:r>
      <w:r>
        <w:rPr>
          <w:rFonts w:eastAsia="Times New Roman"/>
        </w:rPr>
        <w:t xml:space="preserve"> (plus) adjustments on top</w:t>
      </w:r>
    </w:p>
    <w:p w14:paraId="7CC7D005" w14:textId="77777777" w:rsidR="00171F27" w:rsidRPr="0061402C" w:rsidRDefault="00171F27" w:rsidP="00171F27">
      <w:pPr>
        <w:spacing w:after="0" w:line="240" w:lineRule="auto"/>
        <w:rPr>
          <w:rFonts w:eastAsia="Times New Roman"/>
        </w:rPr>
      </w:pPr>
    </w:p>
    <w:p w14:paraId="6D52566C" w14:textId="77777777" w:rsidR="0061402C" w:rsidRPr="0061402C" w:rsidRDefault="0061402C" w:rsidP="00527A01">
      <w:pPr>
        <w:pStyle w:val="Heading3"/>
        <w:rPr>
          <w:rFonts w:eastAsia="Times New Roman"/>
        </w:rPr>
      </w:pPr>
      <w:bookmarkStart w:id="2" w:name="_Toc158366528"/>
      <w:r w:rsidRPr="0061402C">
        <w:rPr>
          <w:rFonts w:eastAsia="Times New Roman"/>
        </w:rPr>
        <w:t>Test Steps:</w:t>
      </w:r>
      <w:bookmarkEnd w:id="2"/>
    </w:p>
    <w:p w14:paraId="0ACA5949" w14:textId="156CE34A" w:rsidR="0061402C" w:rsidRDefault="00527A01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SC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Create a route containing customers which have wearers a</w:t>
      </w:r>
      <w:r w:rsidR="003A41A4">
        <w:rPr>
          <w:rFonts w:eastAsia="Times New Roman"/>
        </w:rPr>
        <w:t>n</w:t>
      </w:r>
      <w:r>
        <w:rPr>
          <w:rFonts w:eastAsia="Times New Roman"/>
        </w:rPr>
        <w:t>d garment delivery.</w:t>
      </w:r>
    </w:p>
    <w:p w14:paraId="43084555" w14:textId="3F5C45B0" w:rsidR="00527A01" w:rsidRDefault="00527A01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Wearers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 xml:space="preserve">: Choose a customer </w:t>
      </w:r>
      <w:r w:rsidR="00862C5A" w:rsidRPr="00862C5A">
        <w:rPr>
          <w:rFonts w:eastAsia="Times New Roman"/>
        </w:rPr>
        <w:t>1320616</w:t>
      </w:r>
      <w:r w:rsidR="00862C5A">
        <w:rPr>
          <w:rFonts w:eastAsia="Times New Roman"/>
        </w:rPr>
        <w:t xml:space="preserve"> </w:t>
      </w:r>
      <w:r>
        <w:rPr>
          <w:rFonts w:eastAsia="Times New Roman"/>
        </w:rPr>
        <w:t xml:space="preserve">and end a wearer 2 weeks + in the past from your route, to have </w:t>
      </w:r>
      <w:r w:rsidR="00A62113">
        <w:rPr>
          <w:rFonts w:eastAsia="Times New Roman"/>
          <w:b/>
          <w:bCs/>
        </w:rPr>
        <w:t xml:space="preserve">2 </w:t>
      </w:r>
      <w:r>
        <w:rPr>
          <w:rFonts w:eastAsia="Times New Roman"/>
        </w:rPr>
        <w:t xml:space="preserve">loss charges </w:t>
      </w:r>
      <w:r w:rsidR="00CA5203">
        <w:rPr>
          <w:rFonts w:eastAsia="Times New Roman"/>
        </w:rPr>
        <w:t xml:space="preserve">extend = Y </w:t>
      </w:r>
      <w:r>
        <w:rPr>
          <w:rFonts w:eastAsia="Times New Roman"/>
        </w:rPr>
        <w:t>when generating the invoice</w:t>
      </w:r>
    </w:p>
    <w:p w14:paraId="239381F7" w14:textId="4A3F1DF2" w:rsidR="00527A01" w:rsidRPr="00527A01" w:rsidRDefault="005B3F2D" w:rsidP="00527A01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26CBA88" wp14:editId="7A66188E">
            <wp:extent cx="4885899" cy="3033781"/>
            <wp:effectExtent l="0" t="0" r="0" b="0"/>
            <wp:docPr id="206021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91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931" cy="30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B4F" w14:textId="50139806" w:rsidR="009873E4" w:rsidRPr="009873E4" w:rsidRDefault="009873E4" w:rsidP="009873E4">
      <w:pPr>
        <w:spacing w:after="0" w:line="240" w:lineRule="auto"/>
        <w:rPr>
          <w:rFonts w:eastAsia="Times New Roman"/>
        </w:rPr>
      </w:pPr>
    </w:p>
    <w:p w14:paraId="663C35CF" w14:textId="6EED2156" w:rsidR="008123EF" w:rsidRDefault="0084189D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 xml:space="preserve">: </w:t>
      </w:r>
      <w:r w:rsidR="00527A01">
        <w:rPr>
          <w:rFonts w:eastAsia="Times New Roman"/>
        </w:rPr>
        <w:t>G</w:t>
      </w:r>
      <w:r>
        <w:rPr>
          <w:rFonts w:eastAsia="Times New Roman"/>
        </w:rPr>
        <w:t>enerate invoices</w:t>
      </w:r>
      <w:r w:rsidR="008123EF">
        <w:rPr>
          <w:rFonts w:eastAsia="Times New Roman"/>
        </w:rPr>
        <w:t>, script the taxes</w:t>
      </w:r>
      <w:r>
        <w:rPr>
          <w:rFonts w:eastAsia="Times New Roman"/>
        </w:rPr>
        <w:t xml:space="preserve"> and </w:t>
      </w:r>
      <w:r w:rsidR="008123EF">
        <w:rPr>
          <w:rFonts w:eastAsia="Times New Roman"/>
        </w:rPr>
        <w:t>run Import Vertex Tax BCI process.</w:t>
      </w:r>
    </w:p>
    <w:p w14:paraId="1144E514" w14:textId="620F0C93" w:rsidR="009F3879" w:rsidRPr="009F3879" w:rsidRDefault="00CE56E1" w:rsidP="009F3879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66245B5" wp14:editId="5F47DFFC">
            <wp:extent cx="6858000" cy="2890520"/>
            <wp:effectExtent l="0" t="0" r="0" b="5080"/>
            <wp:docPr id="147138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854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CCA" w14:textId="36A066E3" w:rsidR="0084189D" w:rsidRDefault="008123EF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SC: </w:t>
      </w:r>
      <w:r w:rsidR="00440DE9">
        <w:rPr>
          <w:rFonts w:eastAsia="Times New Roman"/>
        </w:rPr>
        <w:t>S</w:t>
      </w:r>
      <w:r w:rsidR="0084189D">
        <w:rPr>
          <w:rFonts w:eastAsia="Times New Roman"/>
        </w:rPr>
        <w:t>end the route to PDA.</w:t>
      </w:r>
    </w:p>
    <w:p w14:paraId="482AC05B" w14:textId="7F8E9FB8" w:rsidR="0084189D" w:rsidRDefault="0084189D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Download the route and arrive at </w:t>
      </w:r>
      <w:r w:rsidR="000D47E6">
        <w:rPr>
          <w:rFonts w:eastAsia="Times New Roman"/>
        </w:rPr>
        <w:t>customer</w:t>
      </w:r>
      <w:r w:rsidR="009F3879">
        <w:rPr>
          <w:rFonts w:eastAsia="Times New Roman"/>
        </w:rPr>
        <w:t xml:space="preserve"> </w:t>
      </w:r>
      <w:r w:rsidR="00627194" w:rsidRPr="00627194">
        <w:rPr>
          <w:rFonts w:eastAsia="Times New Roman"/>
        </w:rPr>
        <w:t>1320616</w:t>
      </w:r>
      <w:r w:rsidR="009F3879">
        <w:rPr>
          <w:rFonts w:eastAsia="Times New Roman"/>
        </w:rPr>
        <w:t>, which has the lost charges.</w:t>
      </w:r>
    </w:p>
    <w:p w14:paraId="31EAFBD8" w14:textId="389167A8" w:rsidR="0084189D" w:rsidRDefault="009F3879" w:rsidP="00A24EE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Return items </w:t>
      </w:r>
      <w:r w:rsidR="00FC3F39">
        <w:rPr>
          <w:rFonts w:eastAsia="Times New Roman"/>
        </w:rPr>
        <w:t xml:space="preserve">/ </w:t>
      </w:r>
      <w:r>
        <w:rPr>
          <w:rFonts w:eastAsia="Times New Roman"/>
        </w:rPr>
        <w:t xml:space="preserve">Scan </w:t>
      </w:r>
      <w:r w:rsidR="000832B0">
        <w:rPr>
          <w:rFonts w:eastAsia="Times New Roman"/>
        </w:rPr>
        <w:t>return, and</w:t>
      </w:r>
      <w:r w:rsidR="00FC3F39">
        <w:rPr>
          <w:rFonts w:eastAsia="Times New Roman"/>
        </w:rPr>
        <w:t xml:space="preserve"> scan 4 garments </w:t>
      </w:r>
      <w:r w:rsidR="00536D40">
        <w:rPr>
          <w:rFonts w:eastAsia="Times New Roman"/>
        </w:rPr>
        <w:t xml:space="preserve">from each loss charge </w:t>
      </w:r>
      <w:r w:rsidR="00FC3F39">
        <w:rPr>
          <w:rFonts w:eastAsia="Times New Roman"/>
        </w:rPr>
        <w:t>to generate a 704 transaction</w:t>
      </w:r>
    </w:p>
    <w:p w14:paraId="65F5582B" w14:textId="729A7EF2" w:rsidR="00A62113" w:rsidRDefault="00CE56E1" w:rsidP="00A62113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C050D1D" wp14:editId="239F1424">
            <wp:extent cx="1777824" cy="3391469"/>
            <wp:effectExtent l="0" t="0" r="0" b="0"/>
            <wp:docPr id="20279181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18184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633" cy="33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C3E5" w14:textId="5686F797" w:rsidR="0060444B" w:rsidRDefault="00A62113" w:rsidP="0060444B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60444B">
        <w:rPr>
          <w:rFonts w:eastAsia="Times New Roman"/>
        </w:rPr>
        <w:t xml:space="preserve">RA: </w:t>
      </w:r>
      <w:r w:rsidR="0060444B">
        <w:rPr>
          <w:rFonts w:eastAsia="Times New Roman"/>
        </w:rPr>
        <w:t>Make a minus adjustment on the first scan replace 704 transaction</w:t>
      </w:r>
    </w:p>
    <w:p w14:paraId="1C87B674" w14:textId="158BA04F" w:rsidR="0060444B" w:rsidRPr="0060444B" w:rsidRDefault="00324BE9" w:rsidP="0060444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2891C095" wp14:editId="1977A625">
            <wp:extent cx="1954661" cy="2449773"/>
            <wp:effectExtent l="0" t="0" r="7620" b="8255"/>
            <wp:docPr id="18545984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842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066" cy="24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2F8" w14:textId="7E034A41" w:rsidR="0060444B" w:rsidRDefault="0060444B" w:rsidP="0060444B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60444B">
        <w:rPr>
          <w:rFonts w:eastAsia="Times New Roman"/>
        </w:rPr>
        <w:t xml:space="preserve">RA: Make a </w:t>
      </w:r>
      <w:r>
        <w:rPr>
          <w:rFonts w:eastAsia="Times New Roman"/>
        </w:rPr>
        <w:t>pl</w:t>
      </w:r>
      <w:r w:rsidRPr="0060444B">
        <w:rPr>
          <w:rFonts w:eastAsia="Times New Roman"/>
        </w:rPr>
        <w:t xml:space="preserve">us adjustment on the </w:t>
      </w:r>
      <w:r>
        <w:rPr>
          <w:rFonts w:eastAsia="Times New Roman"/>
        </w:rPr>
        <w:t>second</w:t>
      </w:r>
      <w:r w:rsidRPr="0060444B">
        <w:rPr>
          <w:rFonts w:eastAsia="Times New Roman"/>
        </w:rPr>
        <w:t xml:space="preserve"> scan replace 704 transaction</w:t>
      </w:r>
    </w:p>
    <w:p w14:paraId="772E3C81" w14:textId="60659828" w:rsidR="00A859EB" w:rsidRPr="00A859EB" w:rsidRDefault="005916B7" w:rsidP="00A859E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48B1145" wp14:editId="46DDA273">
            <wp:extent cx="2265528" cy="2807808"/>
            <wp:effectExtent l="0" t="0" r="1905" b="0"/>
            <wp:docPr id="33622492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24920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678" cy="28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A022" w14:textId="1CDF1CCE" w:rsidR="00E04021" w:rsidRPr="00E04021" w:rsidRDefault="00E04021" w:rsidP="00E04021">
      <w:pPr>
        <w:spacing w:after="0" w:line="240" w:lineRule="auto"/>
        <w:rPr>
          <w:rFonts w:eastAsia="Times New Roman"/>
        </w:rPr>
      </w:pPr>
    </w:p>
    <w:p w14:paraId="094AABB7" w14:textId="541EFC79" w:rsidR="00FC3F39" w:rsidRDefault="00FC3F39" w:rsidP="00FC3F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.</w:t>
      </w:r>
    </w:p>
    <w:p w14:paraId="5FD6F710" w14:textId="77777777" w:rsidR="00FC3F39" w:rsidRPr="00054937" w:rsidRDefault="00FC3F39" w:rsidP="00FC3F39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SELECT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>, T.long1, T.double1, T.Double6, T.Double3, T.* from TRANSACTIONDTO T</w:t>
      </w:r>
    </w:p>
    <w:p w14:paraId="0FC8A716" w14:textId="4C47A43C" w:rsidR="00FC3F39" w:rsidRPr="00054937" w:rsidRDefault="00FC3F39" w:rsidP="00FC3F39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WHERE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between 70</w:t>
      </w:r>
      <w:r w:rsidR="00667D70">
        <w:rPr>
          <w:rFonts w:eastAsia="Times New Roman"/>
          <w:b/>
          <w:bCs/>
          <w:color w:val="00B0F0"/>
          <w:sz w:val="14"/>
          <w:szCs w:val="14"/>
        </w:rPr>
        <w:t>1</w:t>
      </w: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AND 707;</w:t>
      </w:r>
    </w:p>
    <w:p w14:paraId="3101B8AF" w14:textId="526A1D57" w:rsidR="00FC3F39" w:rsidRDefault="00667D70" w:rsidP="00FC3F39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BF4840C" wp14:editId="02DF725C">
            <wp:extent cx="6858000" cy="614045"/>
            <wp:effectExtent l="0" t="0" r="0" b="0"/>
            <wp:docPr id="54353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4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C49" w14:textId="77777777" w:rsidR="00E04021" w:rsidRDefault="00E04021" w:rsidP="00FC3F39">
      <w:pPr>
        <w:spacing w:after="0" w:line="240" w:lineRule="auto"/>
        <w:rPr>
          <w:rFonts w:eastAsia="Times New Roman"/>
        </w:rPr>
      </w:pPr>
    </w:p>
    <w:p w14:paraId="5D089907" w14:textId="56E10F8F" w:rsidR="002E371B" w:rsidRDefault="002E371B" w:rsidP="002E371B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Make another plus and minus adjustments </w:t>
      </w:r>
      <w:r w:rsidR="00237945">
        <w:rPr>
          <w:rFonts w:eastAsia="Times New Roman"/>
        </w:rPr>
        <w:t>on regular rent lines</w:t>
      </w:r>
    </w:p>
    <w:p w14:paraId="499D5FCC" w14:textId="3DBEE262" w:rsidR="002E371B" w:rsidRDefault="00E57286" w:rsidP="002E371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16223B11" wp14:editId="7810A8C9">
            <wp:extent cx="3234835" cy="2356338"/>
            <wp:effectExtent l="0" t="0" r="3810" b="6350"/>
            <wp:docPr id="567859674" name="Picture 1" descr="Screens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59674" name="Picture 1" descr="Screens screenshot of 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689" cy="23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</w:t>
      </w:r>
      <w:r>
        <w:rPr>
          <w:noProof/>
        </w:rPr>
        <w:drawing>
          <wp:inline distT="0" distB="0" distL="0" distR="0" wp14:anchorId="5EFFA04B" wp14:editId="79C009DB">
            <wp:extent cx="3225521" cy="2361499"/>
            <wp:effectExtent l="0" t="0" r="0" b="1270"/>
            <wp:docPr id="1686259024" name="Picture 1" descr="Screens screenshot of 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024" name="Picture 1" descr="Screens screenshot of a screenshot of a invoi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642" cy="23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B40D" w14:textId="77777777" w:rsidR="002E371B" w:rsidRDefault="002E371B" w:rsidP="002E371B">
      <w:pPr>
        <w:spacing w:after="0" w:line="240" w:lineRule="auto"/>
        <w:rPr>
          <w:rFonts w:eastAsia="Times New Roman"/>
        </w:rPr>
      </w:pPr>
    </w:p>
    <w:p w14:paraId="1755FA78" w14:textId="77777777" w:rsidR="002E371B" w:rsidRPr="002E371B" w:rsidRDefault="002E371B" w:rsidP="002E371B">
      <w:pPr>
        <w:spacing w:after="0" w:line="240" w:lineRule="auto"/>
        <w:rPr>
          <w:rFonts w:eastAsia="Times New Roman"/>
        </w:rPr>
      </w:pPr>
    </w:p>
    <w:p w14:paraId="697A5FB5" w14:textId="6CED0C95" w:rsidR="00F5613C" w:rsidRPr="002E371B" w:rsidRDefault="00F5613C" w:rsidP="002E371B">
      <w:pPr>
        <w:spacing w:after="0" w:line="240" w:lineRule="auto"/>
        <w:rPr>
          <w:rFonts w:eastAsia="Times New Roman"/>
        </w:rPr>
      </w:pPr>
      <w:r w:rsidRPr="002E371B">
        <w:rPr>
          <w:rFonts w:eastAsia="Times New Roman"/>
        </w:rPr>
        <w:t>Recheck the RA database for the transactions.</w:t>
      </w:r>
    </w:p>
    <w:p w14:paraId="1F91C68B" w14:textId="77777777" w:rsidR="00F5613C" w:rsidRPr="00F5613C" w:rsidRDefault="00F5613C" w:rsidP="00F5613C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SELECT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, T.long1, T.double1, T.Double6, T.Double3,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invoice_id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route_id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stop_id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>, T.* from TRANSACTIONDTO T</w:t>
      </w:r>
    </w:p>
    <w:p w14:paraId="2DE29F31" w14:textId="42F74AB5" w:rsidR="00F5613C" w:rsidRDefault="00F5613C" w:rsidP="00F5613C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WHERE </w:t>
      </w:r>
      <w:proofErr w:type="spellStart"/>
      <w:r w:rsidRPr="00F5613C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 between 70</w:t>
      </w:r>
      <w:r w:rsidR="00EF2F62">
        <w:rPr>
          <w:rFonts w:eastAsia="Times New Roman"/>
          <w:b/>
          <w:bCs/>
          <w:color w:val="00B0F0"/>
          <w:sz w:val="14"/>
          <w:szCs w:val="14"/>
        </w:rPr>
        <w:t>1</w:t>
      </w:r>
      <w:r w:rsidRPr="00F5613C">
        <w:rPr>
          <w:rFonts w:eastAsia="Times New Roman"/>
          <w:b/>
          <w:bCs/>
          <w:color w:val="00B0F0"/>
          <w:sz w:val="14"/>
          <w:szCs w:val="14"/>
        </w:rPr>
        <w:t xml:space="preserve"> AND 707;</w:t>
      </w:r>
    </w:p>
    <w:p w14:paraId="46929AD3" w14:textId="2A461610" w:rsidR="00F5613C" w:rsidRDefault="00EF2F62" w:rsidP="00F5613C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>
        <w:rPr>
          <w:noProof/>
        </w:rPr>
        <w:drawing>
          <wp:inline distT="0" distB="0" distL="0" distR="0" wp14:anchorId="5DC9284C" wp14:editId="47C98F90">
            <wp:extent cx="6858000" cy="798195"/>
            <wp:effectExtent l="0" t="0" r="0" b="1905"/>
            <wp:docPr id="17607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6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1763" w14:textId="77777777" w:rsidR="00F5613C" w:rsidRDefault="00F5613C" w:rsidP="00F5613C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</w:p>
    <w:p w14:paraId="792CFFBD" w14:textId="77777777" w:rsidR="00DB49A8" w:rsidRDefault="00F5613C" w:rsidP="0032025C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32025C">
        <w:rPr>
          <w:rFonts w:eastAsia="Times New Roman"/>
        </w:rPr>
        <w:t xml:space="preserve">RA: Settle </w:t>
      </w:r>
      <w:r w:rsidR="0032025C" w:rsidRPr="0032025C">
        <w:rPr>
          <w:rFonts w:eastAsia="Times New Roman"/>
        </w:rPr>
        <w:t>and depart</w:t>
      </w:r>
      <w:r w:rsidRPr="0032025C">
        <w:rPr>
          <w:rFonts w:eastAsia="Times New Roman"/>
        </w:rPr>
        <w:t xml:space="preserve"> route and upload it</w:t>
      </w:r>
      <w:r w:rsidR="00DB49A8">
        <w:rPr>
          <w:rFonts w:eastAsia="Times New Roman"/>
        </w:rPr>
        <w:t>.</w:t>
      </w:r>
    </w:p>
    <w:p w14:paraId="59678449" w14:textId="77777777" w:rsidR="00DB49A8" w:rsidRDefault="00DB49A8" w:rsidP="0032025C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View Process Log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No errors.</w:t>
      </w:r>
    </w:p>
    <w:p w14:paraId="7EB075A5" w14:textId="185B74E0" w:rsidR="00900BDA" w:rsidRPr="00631E6D" w:rsidRDefault="00DB49A8" w:rsidP="00631E6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9FE15F7" wp14:editId="4D6E45DF">
            <wp:extent cx="3500908" cy="2939143"/>
            <wp:effectExtent l="0" t="0" r="4445" b="0"/>
            <wp:docPr id="193358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49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873" cy="29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3C" w:rsidRPr="00DB49A8">
        <w:rPr>
          <w:rFonts w:eastAsia="Times New Roman"/>
        </w:rPr>
        <w:t xml:space="preserve"> </w:t>
      </w:r>
    </w:p>
    <w:p w14:paraId="6C089914" w14:textId="77777777" w:rsidR="004D4761" w:rsidRDefault="004D4761" w:rsidP="004D4761">
      <w:pPr>
        <w:spacing w:after="0" w:line="240" w:lineRule="auto"/>
        <w:rPr>
          <w:rFonts w:eastAsia="Times New Roman"/>
          <w:b/>
          <w:bCs/>
          <w:color w:val="00B050"/>
        </w:rPr>
      </w:pPr>
      <w:r w:rsidRPr="005E6B3B">
        <w:rPr>
          <w:rFonts w:eastAsia="Times New Roman"/>
          <w:b/>
          <w:bCs/>
          <w:color w:val="00B050"/>
        </w:rPr>
        <w:t>Tested OK</w:t>
      </w:r>
    </w:p>
    <w:p w14:paraId="4B910E0F" w14:textId="73D1EED6" w:rsidR="00BD0130" w:rsidRPr="005E6B3B" w:rsidRDefault="00BD0130" w:rsidP="004D4761">
      <w:pPr>
        <w:spacing w:after="0" w:line="240" w:lineRule="auto"/>
        <w:rPr>
          <w:rFonts w:eastAsia="Times New Roman"/>
          <w:b/>
          <w:bCs/>
          <w:color w:val="00B050"/>
        </w:rPr>
      </w:pPr>
      <w:r w:rsidRPr="00BD0130">
        <w:rPr>
          <w:rFonts w:eastAsia="Times New Roman"/>
          <w:b/>
          <w:bCs/>
          <w:color w:val="00B050"/>
        </w:rPr>
        <w:t>Th</w:t>
      </w:r>
      <w:r>
        <w:rPr>
          <w:rFonts w:eastAsia="Times New Roman"/>
          <w:b/>
          <w:bCs/>
          <w:color w:val="00B050"/>
        </w:rPr>
        <w:t>e</w:t>
      </w:r>
      <w:r w:rsidRPr="00BD0130">
        <w:rPr>
          <w:rFonts w:eastAsia="Times New Roman"/>
          <w:b/>
          <w:bCs/>
          <w:color w:val="00B050"/>
        </w:rPr>
        <w:t xml:space="preserve"> loss charge invoice line can be adjusted further with a 701 and 702</w:t>
      </w:r>
    </w:p>
    <w:p w14:paraId="40E9FDE9" w14:textId="102059C7" w:rsidR="0061402C" w:rsidRDefault="0061402C" w:rsidP="004D06AB">
      <w:pPr>
        <w:pStyle w:val="Heading1"/>
      </w:pPr>
      <w:bookmarkStart w:id="3" w:name="_Toc158366529"/>
      <w:r w:rsidRPr="004D06AB">
        <w:lastRenderedPageBreak/>
        <w:t xml:space="preserve">Test </w:t>
      </w:r>
      <w:r w:rsidR="002B396B">
        <w:t xml:space="preserve">Case </w:t>
      </w:r>
      <w:r w:rsidRPr="004D06AB">
        <w:t xml:space="preserve">2 - </w:t>
      </w:r>
      <w:r w:rsidR="00E5094F" w:rsidRPr="00E5094F">
        <w:t>Loss charge extend = N on the invoice</w:t>
      </w:r>
      <w:r w:rsidR="007A24EB">
        <w:t>, scan return for the loss charge and after bill for loss now</w:t>
      </w:r>
      <w:bookmarkEnd w:id="3"/>
    </w:p>
    <w:p w14:paraId="29275E47" w14:textId="77777777" w:rsidR="00A227A5" w:rsidRDefault="00A227A5" w:rsidP="00A227A5"/>
    <w:p w14:paraId="6D0C8340" w14:textId="07E0F6B6" w:rsidR="00A227A5" w:rsidRPr="00A227A5" w:rsidRDefault="00A227A5" w:rsidP="00A227A5">
      <w:pPr>
        <w:spacing w:after="0"/>
      </w:pPr>
      <w:r>
        <w:t xml:space="preserve">Hash: </w:t>
      </w:r>
      <w:r w:rsidR="00F231D4" w:rsidRPr="00F231D4">
        <w:t>9.07.00.UNF1</w:t>
      </w:r>
      <w:r w:rsidR="00F231D4">
        <w:t>1</w:t>
      </w:r>
      <w:r w:rsidR="00F231D4" w:rsidRPr="00F231D4">
        <w:t xml:space="preserve"> hash: 8038fd897678</w:t>
      </w:r>
      <w:r w:rsidR="00F231D4">
        <w:t xml:space="preserve"> + </w:t>
      </w:r>
      <w:r w:rsidR="00F231D4" w:rsidRPr="003F5CD2">
        <w:t>RouteAssistant_v12.33.INTERNAL_TEST_ONLY.c75857ea</w:t>
      </w:r>
      <w:r w:rsidR="00F231D4">
        <w:t>.apk</w:t>
      </w:r>
      <w:r w:rsidR="00EF2F62" w:rsidRPr="000A658A">
        <w:t xml:space="preserve"> </w:t>
      </w:r>
    </w:p>
    <w:p w14:paraId="6BBEA923" w14:textId="77777777" w:rsidR="0061402C" w:rsidRPr="0061402C" w:rsidRDefault="0061402C" w:rsidP="00007945">
      <w:pPr>
        <w:pStyle w:val="Heading3"/>
        <w:rPr>
          <w:rFonts w:eastAsia="Times New Roman"/>
        </w:rPr>
      </w:pPr>
      <w:bookmarkStart w:id="4" w:name="_Toc158366530"/>
      <w:r w:rsidRPr="0061402C">
        <w:rPr>
          <w:rFonts w:eastAsia="Times New Roman"/>
        </w:rPr>
        <w:t>Expected behavior:</w:t>
      </w:r>
      <w:bookmarkEnd w:id="4"/>
    </w:p>
    <w:p w14:paraId="0C6B8739" w14:textId="67B79B4B" w:rsidR="0061402C" w:rsidRPr="00CD5894" w:rsidRDefault="00FE3496" w:rsidP="00CD5894">
      <w:pPr>
        <w:spacing w:after="0"/>
      </w:pPr>
      <w:r w:rsidRPr="00CD5894">
        <w:t xml:space="preserve">On RA after Bill all for loss which results a 703 transaction, for this loss charge invoice line we can’t add </w:t>
      </w:r>
      <w:r w:rsidR="00AE3238" w:rsidRPr="00CD5894">
        <w:t>on top</w:t>
      </w:r>
      <w:r w:rsidRPr="00CD5894">
        <w:t xml:space="preserve"> further 701</w:t>
      </w:r>
      <w:r w:rsidR="00AE3238" w:rsidRPr="00CD5894">
        <w:t xml:space="preserve"> (minus)</w:t>
      </w:r>
      <w:r w:rsidRPr="00CD5894">
        <w:t xml:space="preserve"> / 702</w:t>
      </w:r>
      <w:r w:rsidR="00AE3238" w:rsidRPr="00CD5894">
        <w:t xml:space="preserve"> (plus)</w:t>
      </w:r>
      <w:r w:rsidRPr="00CD5894">
        <w:t xml:space="preserve"> adjustments</w:t>
      </w:r>
      <w:r w:rsidR="0061402C" w:rsidRPr="00CD5894">
        <w:t>.</w:t>
      </w:r>
    </w:p>
    <w:p w14:paraId="61B79B09" w14:textId="77777777" w:rsidR="00FE3496" w:rsidRPr="0061402C" w:rsidRDefault="00FE3496" w:rsidP="0061402C">
      <w:pPr>
        <w:spacing w:after="0" w:line="240" w:lineRule="auto"/>
        <w:rPr>
          <w:rFonts w:eastAsia="Times New Roman"/>
        </w:rPr>
      </w:pPr>
    </w:p>
    <w:p w14:paraId="142F5194" w14:textId="77777777" w:rsidR="0061402C" w:rsidRDefault="0061402C" w:rsidP="00007945">
      <w:pPr>
        <w:pStyle w:val="Heading3"/>
        <w:rPr>
          <w:rFonts w:eastAsia="Times New Roman"/>
        </w:rPr>
      </w:pPr>
      <w:bookmarkStart w:id="5" w:name="_Toc158366531"/>
      <w:r w:rsidRPr="0061402C">
        <w:rPr>
          <w:rFonts w:eastAsia="Times New Roman"/>
        </w:rPr>
        <w:t>Test Steps:</w:t>
      </w:r>
      <w:bookmarkEnd w:id="5"/>
    </w:p>
    <w:p w14:paraId="14D593B5" w14:textId="33EC9069" w:rsidR="00546B5B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SC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Create a route containing customers which have wearers a</w:t>
      </w:r>
      <w:r w:rsidR="003A41A4">
        <w:rPr>
          <w:rFonts w:eastAsia="Times New Roman"/>
        </w:rPr>
        <w:t>n</w:t>
      </w:r>
      <w:r>
        <w:rPr>
          <w:rFonts w:eastAsia="Times New Roman"/>
        </w:rPr>
        <w:t>d garment delivery.</w:t>
      </w:r>
    </w:p>
    <w:p w14:paraId="60903B5A" w14:textId="572928B7" w:rsidR="00546B5B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earers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 xml:space="preserve">: Choose a customer and end a wearer </w:t>
      </w:r>
      <w:r w:rsidR="00CA5203">
        <w:rPr>
          <w:rFonts w:eastAsia="Times New Roman"/>
        </w:rPr>
        <w:t>1</w:t>
      </w:r>
      <w:r>
        <w:rPr>
          <w:rFonts w:eastAsia="Times New Roman"/>
        </w:rPr>
        <w:t xml:space="preserve"> week in the past from your route, to have loss charges </w:t>
      </w:r>
      <w:r w:rsidR="00CA5203">
        <w:rPr>
          <w:rFonts w:eastAsia="Times New Roman"/>
        </w:rPr>
        <w:t xml:space="preserve">extend =N </w:t>
      </w:r>
      <w:r>
        <w:rPr>
          <w:rFonts w:eastAsia="Times New Roman"/>
        </w:rPr>
        <w:t>when generating the invoice</w:t>
      </w:r>
    </w:p>
    <w:p w14:paraId="1841D92B" w14:textId="7BAF686C" w:rsidR="00546B5B" w:rsidRPr="00527A01" w:rsidRDefault="00E83DD2" w:rsidP="00546B5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1345FFFB" wp14:editId="62EC00C0">
            <wp:extent cx="3964075" cy="2335501"/>
            <wp:effectExtent l="0" t="0" r="0" b="8255"/>
            <wp:docPr id="3337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93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837" cy="2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088F" w14:textId="77777777" w:rsidR="00546B5B" w:rsidRPr="009873E4" w:rsidRDefault="00546B5B" w:rsidP="00546B5B">
      <w:pPr>
        <w:spacing w:after="0" w:line="240" w:lineRule="auto"/>
        <w:rPr>
          <w:rFonts w:eastAsia="Times New Roman"/>
        </w:rPr>
      </w:pPr>
    </w:p>
    <w:p w14:paraId="5A9629CB" w14:textId="77777777" w:rsidR="00546B5B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Generate invoices, script the taxes and run Import Vertex Tax BCI process.</w:t>
      </w:r>
    </w:p>
    <w:p w14:paraId="4DCE3466" w14:textId="1666E8EB" w:rsidR="00546B5B" w:rsidRPr="009F3879" w:rsidRDefault="00216199" w:rsidP="00546B5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5022D28" wp14:editId="68DC7A68">
            <wp:extent cx="6858000" cy="2890520"/>
            <wp:effectExtent l="0" t="0" r="0" b="5080"/>
            <wp:docPr id="2054641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15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1D38" w14:textId="77777777" w:rsidR="00546B5B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SC: Send the route to PDA.</w:t>
      </w:r>
    </w:p>
    <w:p w14:paraId="4416EA53" w14:textId="4E8FCCBF" w:rsidR="00546B5B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Download the route and arrive at customer </w:t>
      </w:r>
      <w:r w:rsidR="002126CB" w:rsidRPr="002126CB">
        <w:rPr>
          <w:rFonts w:eastAsia="Times New Roman"/>
        </w:rPr>
        <w:t>2505373</w:t>
      </w:r>
      <w:r>
        <w:rPr>
          <w:rFonts w:eastAsia="Times New Roman"/>
        </w:rPr>
        <w:t>, which has the lost charges.</w:t>
      </w:r>
    </w:p>
    <w:p w14:paraId="01B93818" w14:textId="39A99596" w:rsidR="00046B75" w:rsidRDefault="00046B75" w:rsidP="00046B75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0046B75">
        <w:rPr>
          <w:rFonts w:eastAsia="Times New Roman"/>
        </w:rPr>
        <w:t xml:space="preserve">RA: Scan for return garments, </w:t>
      </w:r>
      <w:r w:rsidRPr="00046B75">
        <w:rPr>
          <w:rFonts w:eastAsia="Times New Roman"/>
          <w:color w:val="00B050"/>
        </w:rPr>
        <w:t>will not create 704 transactions</w:t>
      </w:r>
    </w:p>
    <w:p w14:paraId="69C54E7F" w14:textId="1CFCBCF0" w:rsidR="00046B75" w:rsidRPr="00046B75" w:rsidRDefault="002126CB" w:rsidP="00046B75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6E8F205" wp14:editId="71C378A0">
            <wp:extent cx="1810164" cy="2214562"/>
            <wp:effectExtent l="0" t="0" r="0" b="0"/>
            <wp:docPr id="7922658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65804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5372" cy="2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074" w14:textId="220F942D" w:rsidR="00046B75" w:rsidRPr="00046B75" w:rsidRDefault="00216199" w:rsidP="00046B7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AB455E4" wp14:editId="77570068">
            <wp:extent cx="4099727" cy="587628"/>
            <wp:effectExtent l="0" t="0" r="0" b="3175"/>
            <wp:docPr id="149980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054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312" cy="5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B5B" w14:textId="3AF25FB3" w:rsidR="0032025C" w:rsidRDefault="00546B5B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Return items </w:t>
      </w:r>
      <w:r w:rsidR="0032025C">
        <w:rPr>
          <w:rFonts w:eastAsia="Times New Roman"/>
        </w:rPr>
        <w:t>and bill all for loss now</w:t>
      </w:r>
    </w:p>
    <w:p w14:paraId="76BFDB9C" w14:textId="0A209CD2" w:rsidR="0032025C" w:rsidRDefault="00216199" w:rsidP="0032025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202CEA0D" wp14:editId="4511E97B">
            <wp:extent cx="1537398" cy="1828694"/>
            <wp:effectExtent l="0" t="0" r="5715" b="635"/>
            <wp:docPr id="20348407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0761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0326" cy="18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159" w14:textId="09A90C17" w:rsidR="0032025C" w:rsidRPr="0032025C" w:rsidRDefault="00216199" w:rsidP="0032025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5419071" wp14:editId="7928E0BA">
            <wp:extent cx="6858000" cy="819785"/>
            <wp:effectExtent l="0" t="0" r="0" b="0"/>
            <wp:docPr id="39979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4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F2D" w14:textId="2CCD0DF3" w:rsidR="0032025C" w:rsidRDefault="0032025C" w:rsidP="00546B5B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adjust, find the newly created loss line and try to modify it. </w:t>
      </w:r>
      <w:r w:rsidRPr="00AA0DD7">
        <w:rPr>
          <w:rFonts w:eastAsia="Times New Roman"/>
          <w:color w:val="00B050"/>
        </w:rPr>
        <w:t>The adjust is disabled.</w:t>
      </w:r>
    </w:p>
    <w:p w14:paraId="0C8DB1C2" w14:textId="6A5C441A" w:rsidR="0032025C" w:rsidRPr="0032025C" w:rsidRDefault="00216199" w:rsidP="0032025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0AD8E7B" wp14:editId="467A43FC">
            <wp:extent cx="1723292" cy="2681186"/>
            <wp:effectExtent l="0" t="0" r="0" b="5080"/>
            <wp:docPr id="5066576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7681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292" cy="2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E1B" w14:textId="77777777" w:rsidR="0032025C" w:rsidRPr="0032025C" w:rsidRDefault="0032025C" w:rsidP="0032025C">
      <w:pPr>
        <w:spacing w:after="0" w:line="240" w:lineRule="auto"/>
        <w:rPr>
          <w:rFonts w:eastAsia="Times New Roman"/>
        </w:rPr>
      </w:pPr>
    </w:p>
    <w:p w14:paraId="58A7A350" w14:textId="052C4D15" w:rsidR="00046B75" w:rsidRDefault="00046B75" w:rsidP="00046B75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0046B75">
        <w:rPr>
          <w:rFonts w:eastAsia="Times New Roman"/>
        </w:rPr>
        <w:t xml:space="preserve">RA: </w:t>
      </w:r>
      <w:r w:rsidR="00304565">
        <w:rPr>
          <w:rFonts w:eastAsia="Times New Roman"/>
        </w:rPr>
        <w:t>Scan for return garments</w:t>
      </w:r>
      <w:r w:rsidR="004443F5">
        <w:rPr>
          <w:rFonts w:eastAsia="Times New Roman"/>
        </w:rPr>
        <w:t xml:space="preserve"> from the billed for loss charge line.</w:t>
      </w:r>
    </w:p>
    <w:p w14:paraId="7F6E2136" w14:textId="2FFDE508" w:rsidR="004443F5" w:rsidRPr="004443F5" w:rsidRDefault="004443F5" w:rsidP="004443F5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A48349B" wp14:editId="550A7632">
            <wp:extent cx="2503969" cy="4133850"/>
            <wp:effectExtent l="0" t="0" r="0" b="0"/>
            <wp:docPr id="11529740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7404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96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62E" w14:textId="55B807E4" w:rsidR="00304565" w:rsidRDefault="00304565" w:rsidP="00304565">
      <w:pPr>
        <w:spacing w:after="0" w:line="240" w:lineRule="auto"/>
        <w:rPr>
          <w:rFonts w:eastAsia="Times New Roman"/>
        </w:rPr>
      </w:pPr>
    </w:p>
    <w:p w14:paraId="3FD8B22D" w14:textId="3EAC9190" w:rsidR="0032025C" w:rsidRDefault="00046B75" w:rsidP="00046B75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0046B75">
        <w:rPr>
          <w:rFonts w:eastAsia="Times New Roman"/>
        </w:rPr>
        <w:t xml:space="preserve">RA: </w:t>
      </w:r>
      <w:r w:rsidR="00304565">
        <w:rPr>
          <w:rFonts w:eastAsia="Times New Roman"/>
        </w:rPr>
        <w:t>Settle and depart.</w:t>
      </w:r>
    </w:p>
    <w:p w14:paraId="1A79DFF6" w14:textId="31AB50D6" w:rsidR="00007945" w:rsidRPr="004443F5" w:rsidRDefault="004443F5" w:rsidP="0061402C">
      <w:pPr>
        <w:spacing w:after="0" w:line="240" w:lineRule="auto"/>
        <w:rPr>
          <w:rFonts w:eastAsia="Times New Roman"/>
          <w:b/>
          <w:bCs/>
          <w:color w:val="00B050"/>
        </w:rPr>
      </w:pPr>
      <w:r w:rsidRPr="004443F5">
        <w:rPr>
          <w:rFonts w:eastAsia="Times New Roman"/>
          <w:b/>
          <w:bCs/>
          <w:color w:val="00B050"/>
        </w:rPr>
        <w:t>Tested OK</w:t>
      </w:r>
    </w:p>
    <w:p w14:paraId="4B3F3EF6" w14:textId="3FB7130A" w:rsidR="004443F5" w:rsidRDefault="004443F5" w:rsidP="0061402C">
      <w:pPr>
        <w:spacing w:after="0" w:line="240" w:lineRule="auto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ill for loss now =&gt; </w:t>
      </w:r>
      <w:r>
        <w:rPr>
          <w:rFonts w:ascii="Segoe UI" w:hAnsi="Segoe UI" w:cs="Segoe UI"/>
          <w:b/>
          <w:bCs/>
          <w:color w:val="DE350B"/>
          <w:sz w:val="21"/>
          <w:szCs w:val="21"/>
          <w:shd w:val="clear" w:color="auto" w:fill="FFFFFF"/>
        </w:rPr>
        <w:t>scanning garments for return should not be allowed anymore</w:t>
      </w:r>
    </w:p>
    <w:p w14:paraId="65C44A65" w14:textId="77777777" w:rsidR="0061402C" w:rsidRDefault="0061402C" w:rsidP="0061402C">
      <w:pPr>
        <w:spacing w:after="0" w:line="240" w:lineRule="auto"/>
        <w:rPr>
          <w:rFonts w:eastAsia="Times New Roman"/>
        </w:rPr>
      </w:pPr>
    </w:p>
    <w:p w14:paraId="217D08EA" w14:textId="77777777" w:rsidR="00EB79E2" w:rsidRDefault="00EB79E2" w:rsidP="0061402C">
      <w:pPr>
        <w:spacing w:after="0" w:line="240" w:lineRule="auto"/>
        <w:rPr>
          <w:rFonts w:eastAsia="Times New Roman"/>
        </w:rPr>
      </w:pPr>
    </w:p>
    <w:p w14:paraId="4C787B25" w14:textId="77777777" w:rsidR="00EB79E2" w:rsidRPr="0061402C" w:rsidRDefault="00EB79E2" w:rsidP="0061402C">
      <w:pPr>
        <w:spacing w:after="0" w:line="240" w:lineRule="auto"/>
        <w:rPr>
          <w:rFonts w:eastAsia="Times New Roman"/>
        </w:rPr>
      </w:pPr>
    </w:p>
    <w:p w14:paraId="2830E281" w14:textId="55BF37E4" w:rsidR="0061402C" w:rsidRDefault="0061402C" w:rsidP="0031583D">
      <w:pPr>
        <w:pStyle w:val="Heading1"/>
      </w:pPr>
      <w:bookmarkStart w:id="6" w:name="_Toc158366532"/>
      <w:r w:rsidRPr="0031583D">
        <w:t xml:space="preserve">Test </w:t>
      </w:r>
      <w:r w:rsidR="002B396B">
        <w:t xml:space="preserve">Case </w:t>
      </w:r>
      <w:r w:rsidRPr="0031583D">
        <w:t xml:space="preserve">3 - </w:t>
      </w:r>
      <w:r w:rsidR="00E5094F" w:rsidRPr="00E5094F">
        <w:t>No loss charges on the invoice</w:t>
      </w:r>
      <w:r w:rsidR="007A24EB">
        <w:t>, quit a wearer and bill for loss now</w:t>
      </w:r>
      <w:bookmarkEnd w:id="6"/>
    </w:p>
    <w:p w14:paraId="7BA714B8" w14:textId="77777777" w:rsidR="00A227A5" w:rsidRPr="00A227A5" w:rsidRDefault="00A227A5" w:rsidP="00A227A5"/>
    <w:p w14:paraId="7D78B58F" w14:textId="0A822BD5" w:rsidR="00A227A5" w:rsidRDefault="00A227A5" w:rsidP="00A227A5">
      <w:pPr>
        <w:spacing w:after="0"/>
      </w:pPr>
      <w:r>
        <w:t xml:space="preserve">Hash: </w:t>
      </w:r>
      <w:r w:rsidR="00F231D4" w:rsidRPr="00F231D4">
        <w:t>9.07.00.UNF1</w:t>
      </w:r>
      <w:r w:rsidR="00F231D4">
        <w:t>1</w:t>
      </w:r>
      <w:r w:rsidR="00F231D4" w:rsidRPr="00F231D4">
        <w:t xml:space="preserve"> hash: 8038fd897678</w:t>
      </w:r>
      <w:r w:rsidR="00F231D4">
        <w:t xml:space="preserve"> + </w:t>
      </w:r>
      <w:r w:rsidR="00F231D4" w:rsidRPr="003F5CD2">
        <w:t>RouteAssistant_v12.33.INTERNAL_TEST_ONLY.c75857ea</w:t>
      </w:r>
      <w:r w:rsidR="00F231D4">
        <w:t>.apk</w:t>
      </w:r>
    </w:p>
    <w:p w14:paraId="766E3B83" w14:textId="77777777" w:rsidR="0061402C" w:rsidRPr="0061402C" w:rsidRDefault="0061402C" w:rsidP="00007945">
      <w:pPr>
        <w:pStyle w:val="Heading3"/>
        <w:rPr>
          <w:rFonts w:eastAsia="Times New Roman"/>
        </w:rPr>
      </w:pPr>
      <w:bookmarkStart w:id="7" w:name="_Toc158366533"/>
      <w:r w:rsidRPr="0061402C">
        <w:rPr>
          <w:rFonts w:eastAsia="Times New Roman"/>
        </w:rPr>
        <w:t>Expected behavior:</w:t>
      </w:r>
      <w:bookmarkEnd w:id="7"/>
    </w:p>
    <w:p w14:paraId="7DEE09D2" w14:textId="406A9E30" w:rsidR="0061402C" w:rsidRDefault="007A1537" w:rsidP="006140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fter a b</w:t>
      </w:r>
      <w:r w:rsidRPr="007A1537">
        <w:rPr>
          <w:rFonts w:eastAsia="Times New Roman"/>
        </w:rPr>
        <w:t>ill for loss now</w:t>
      </w:r>
      <w:r>
        <w:rPr>
          <w:rFonts w:eastAsia="Times New Roman"/>
        </w:rPr>
        <w:t xml:space="preserve"> on </w:t>
      </w:r>
      <w:r w:rsidR="007F0A13">
        <w:rPr>
          <w:rFonts w:eastAsia="Times New Roman"/>
        </w:rPr>
        <w:t xml:space="preserve">RA, </w:t>
      </w:r>
      <w:r w:rsidR="007F0A1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canning</w:t>
      </w:r>
      <w:r>
        <w:rPr>
          <w:rFonts w:ascii="Segoe UI" w:hAnsi="Segoe UI" w:cs="Segoe UI"/>
          <w:b/>
          <w:bCs/>
          <w:color w:val="DE350B"/>
          <w:sz w:val="21"/>
          <w:szCs w:val="21"/>
          <w:shd w:val="clear" w:color="auto" w:fill="FFFFFF"/>
        </w:rPr>
        <w:t xml:space="preserve"> garments for return should not be allowed anymore </w:t>
      </w:r>
      <w:r w:rsidRPr="007A1537">
        <w:rPr>
          <w:rFonts w:eastAsia="Times New Roman"/>
        </w:rPr>
        <w:t>to add 704 transactions on top of 703</w:t>
      </w:r>
    </w:p>
    <w:p w14:paraId="4DF8A348" w14:textId="77777777" w:rsidR="007A1537" w:rsidRPr="0061402C" w:rsidRDefault="007A1537" w:rsidP="0061402C">
      <w:pPr>
        <w:spacing w:after="0" w:line="240" w:lineRule="auto"/>
        <w:rPr>
          <w:rFonts w:eastAsia="Times New Roman"/>
        </w:rPr>
      </w:pPr>
    </w:p>
    <w:p w14:paraId="2FFBB999" w14:textId="77777777" w:rsidR="0061402C" w:rsidRDefault="0061402C" w:rsidP="00007945">
      <w:pPr>
        <w:pStyle w:val="Heading3"/>
        <w:rPr>
          <w:rFonts w:eastAsia="Times New Roman"/>
        </w:rPr>
      </w:pPr>
      <w:bookmarkStart w:id="8" w:name="_Toc158366534"/>
      <w:r w:rsidRPr="0061402C">
        <w:rPr>
          <w:rFonts w:eastAsia="Times New Roman"/>
        </w:rPr>
        <w:t>Test Steps:</w:t>
      </w:r>
      <w:bookmarkEnd w:id="8"/>
    </w:p>
    <w:p w14:paraId="068008CC" w14:textId="41FD77DF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SC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Create a route containing customers which have wearers and garment delivery.</w:t>
      </w:r>
    </w:p>
    <w:p w14:paraId="78DE244A" w14:textId="6E6B62CB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earers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Don’t make any wearers adjustments</w:t>
      </w:r>
    </w:p>
    <w:p w14:paraId="4ABCCB5B" w14:textId="165CBCBF" w:rsidR="003A41A4" w:rsidRPr="009873E4" w:rsidRDefault="00441F96" w:rsidP="003A41A4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EC1AAEC" wp14:editId="694E7385">
            <wp:extent cx="3200400" cy="1144439"/>
            <wp:effectExtent l="0" t="0" r="0" b="0"/>
            <wp:docPr id="1386573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737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7075" cy="11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3634" w14:textId="77777777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Generate invoices, script the taxes and run Import Vertex Tax BCI process.</w:t>
      </w:r>
    </w:p>
    <w:p w14:paraId="61D0F2C5" w14:textId="77777777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SC: Send the route to PDA.</w:t>
      </w:r>
    </w:p>
    <w:p w14:paraId="27FE47AF" w14:textId="1838EB3E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RA: Download the route and arrive at customer </w:t>
      </w:r>
      <w:r w:rsidR="00520E0B" w:rsidRPr="00520E0B">
        <w:rPr>
          <w:rFonts w:eastAsia="Times New Roman"/>
        </w:rPr>
        <w:t>503094</w:t>
      </w:r>
      <w:r>
        <w:rPr>
          <w:rFonts w:eastAsia="Times New Roman"/>
        </w:rPr>
        <w:t xml:space="preserve">, which </w:t>
      </w:r>
      <w:r w:rsidR="00304565">
        <w:rPr>
          <w:rFonts w:eastAsia="Times New Roman"/>
        </w:rPr>
        <w:t>doesn’t have loss</w:t>
      </w:r>
      <w:r>
        <w:rPr>
          <w:rFonts w:eastAsia="Times New Roman"/>
        </w:rPr>
        <w:t xml:space="preserve"> charges.</w:t>
      </w:r>
    </w:p>
    <w:p w14:paraId="62C8892D" w14:textId="77777777" w:rsidR="00304565" w:rsidRDefault="00304565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 w:rsidRPr="00304565">
        <w:rPr>
          <w:rFonts w:eastAsia="Times New Roman"/>
        </w:rPr>
        <w:t>RA: Quit a wearer inventory</w:t>
      </w:r>
    </w:p>
    <w:p w14:paraId="33B760B8" w14:textId="168B153F" w:rsidR="00304565" w:rsidRPr="00304565" w:rsidRDefault="000C247C" w:rsidP="0030456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0BAC044" wp14:editId="313D9487">
            <wp:extent cx="1525135" cy="1800225"/>
            <wp:effectExtent l="0" t="0" r="0" b="0"/>
            <wp:docPr id="4075141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4130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8719" cy="18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5184" w14:textId="71E9408B" w:rsidR="00304565" w:rsidRPr="00304565" w:rsidRDefault="00304565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RA: Scan garments for return on RA </w:t>
      </w:r>
      <w:r w:rsidRPr="00304565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(is allowed)</w:t>
      </w:r>
      <w:r w:rsidR="00D6031F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 but will not create a 704 </w:t>
      </w:r>
      <w:proofErr w:type="spellStart"/>
      <w:r w:rsidR="00D6031F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tranzaction</w:t>
      </w:r>
      <w:proofErr w:type="spellEnd"/>
    </w:p>
    <w:p w14:paraId="0D1267DA" w14:textId="590CC029" w:rsidR="00304565" w:rsidRDefault="00D6031F" w:rsidP="0030456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934C1BB" wp14:editId="500F80FF">
            <wp:extent cx="1804670" cy="2162739"/>
            <wp:effectExtent l="0" t="0" r="5080" b="9525"/>
            <wp:docPr id="1358401333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1333" name="Picture 1" descr="A screenshot of a logi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1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16B7" w14:textId="77777777" w:rsidR="009F304B" w:rsidRPr="009F304B" w:rsidRDefault="009F304B" w:rsidP="009F304B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9F304B">
        <w:rPr>
          <w:rFonts w:eastAsia="Times New Roman"/>
          <w:b/>
          <w:bCs/>
          <w:color w:val="00B0F0"/>
          <w:sz w:val="14"/>
          <w:szCs w:val="14"/>
        </w:rPr>
        <w:t xml:space="preserve">SELECT </w:t>
      </w:r>
      <w:proofErr w:type="spellStart"/>
      <w:r w:rsidRPr="009F304B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9F304B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9F304B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9F304B">
        <w:rPr>
          <w:rFonts w:eastAsia="Times New Roman"/>
          <w:b/>
          <w:bCs/>
          <w:color w:val="00B0F0"/>
          <w:sz w:val="14"/>
          <w:szCs w:val="14"/>
        </w:rPr>
        <w:t>, T.long1, T.double1, T.Double6, T.Double3, T.* from TRANSACTIONDTO T</w:t>
      </w:r>
    </w:p>
    <w:p w14:paraId="6E4AFF58" w14:textId="15143AF5" w:rsidR="009F304B" w:rsidRPr="009F304B" w:rsidRDefault="009F304B" w:rsidP="009F304B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9F304B">
        <w:rPr>
          <w:rFonts w:eastAsia="Times New Roman"/>
          <w:b/>
          <w:bCs/>
          <w:color w:val="00B0F0"/>
          <w:sz w:val="14"/>
          <w:szCs w:val="14"/>
        </w:rPr>
        <w:t xml:space="preserve">WHERE </w:t>
      </w:r>
      <w:proofErr w:type="spellStart"/>
      <w:r w:rsidRPr="009F304B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9F304B">
        <w:rPr>
          <w:rFonts w:eastAsia="Times New Roman"/>
          <w:b/>
          <w:bCs/>
          <w:color w:val="00B0F0"/>
          <w:sz w:val="14"/>
          <w:szCs w:val="14"/>
        </w:rPr>
        <w:t xml:space="preserve"> between 701 AND 707;</w:t>
      </w:r>
    </w:p>
    <w:p w14:paraId="6BA186C5" w14:textId="3C91AA7D" w:rsidR="00304565" w:rsidRPr="00304565" w:rsidRDefault="009F304B" w:rsidP="0030456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B464890" wp14:editId="03816CC8">
            <wp:extent cx="4175090" cy="598430"/>
            <wp:effectExtent l="0" t="0" r="0" b="0"/>
            <wp:docPr id="1688563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9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069" cy="6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9D6" w14:textId="0597C586" w:rsidR="00304565" w:rsidRPr="00304565" w:rsidRDefault="00304565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A: Bill for loss now =&gt; </w:t>
      </w:r>
      <w:r>
        <w:rPr>
          <w:rFonts w:ascii="Segoe UI" w:hAnsi="Segoe UI" w:cs="Segoe UI"/>
          <w:b/>
          <w:bCs/>
          <w:color w:val="DE350B"/>
          <w:sz w:val="21"/>
          <w:szCs w:val="21"/>
          <w:shd w:val="clear" w:color="auto" w:fill="FFFFFF"/>
        </w:rPr>
        <w:t>scanning garments for return should not be allowed anymore</w:t>
      </w:r>
    </w:p>
    <w:p w14:paraId="10FFE470" w14:textId="0FC7E762" w:rsidR="00304565" w:rsidRDefault="0058740A" w:rsidP="0030456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3044AC9" wp14:editId="6F4B8CA7">
            <wp:extent cx="1990725" cy="1263952"/>
            <wp:effectExtent l="0" t="0" r="0" b="0"/>
            <wp:docPr id="7672187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8781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989" cy="12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FA2" w14:textId="0FC82E65" w:rsidR="009F304B" w:rsidRDefault="009F304B" w:rsidP="0030456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DA8996F" wp14:editId="4BA3358D">
            <wp:extent cx="6858000" cy="215900"/>
            <wp:effectExtent l="0" t="0" r="0" b="0"/>
            <wp:docPr id="17614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0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9DB4" w14:textId="77777777" w:rsidR="00304565" w:rsidRPr="00304565" w:rsidRDefault="00304565" w:rsidP="00304565">
      <w:pPr>
        <w:spacing w:after="0" w:line="240" w:lineRule="auto"/>
        <w:rPr>
          <w:rFonts w:eastAsia="Times New Roman"/>
        </w:rPr>
      </w:pPr>
    </w:p>
    <w:p w14:paraId="6110CF6D" w14:textId="3186B5AD" w:rsidR="003A41A4" w:rsidRDefault="003A41A4" w:rsidP="003A41A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Return items / Scan return, and </w:t>
      </w:r>
      <w:r w:rsidR="009F304B">
        <w:rPr>
          <w:rFonts w:eastAsia="Times New Roman"/>
        </w:rPr>
        <w:t>scan garments</w:t>
      </w:r>
      <w:r>
        <w:rPr>
          <w:rFonts w:eastAsia="Times New Roman"/>
        </w:rPr>
        <w:t xml:space="preserve"> for return to generate a 704 transaction</w:t>
      </w:r>
    </w:p>
    <w:p w14:paraId="5CF2740B" w14:textId="5344B52A" w:rsidR="003A41A4" w:rsidRDefault="002A33AD" w:rsidP="003A41A4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DE6DD09" wp14:editId="2CF6C575">
            <wp:extent cx="1972176" cy="3395663"/>
            <wp:effectExtent l="0" t="0" r="9525" b="0"/>
            <wp:docPr id="1350010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051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2176" cy="33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B34" w14:textId="77777777" w:rsidR="002A33AD" w:rsidRPr="00E04021" w:rsidRDefault="002A33AD" w:rsidP="003A41A4">
      <w:pPr>
        <w:spacing w:after="0" w:line="240" w:lineRule="auto"/>
        <w:rPr>
          <w:rFonts w:eastAsia="Times New Roman"/>
        </w:rPr>
      </w:pPr>
    </w:p>
    <w:p w14:paraId="0FBBC93A" w14:textId="7E0B80D5" w:rsidR="003A41A4" w:rsidRDefault="003A41A4" w:rsidP="002A33AD">
      <w:pPr>
        <w:pStyle w:val="ListParagraph"/>
        <w:spacing w:after="0" w:line="240" w:lineRule="auto"/>
        <w:rPr>
          <w:rFonts w:eastAsia="Times New Roman"/>
        </w:rPr>
      </w:pPr>
    </w:p>
    <w:p w14:paraId="217F2E3B" w14:textId="77777777" w:rsidR="00946DD3" w:rsidRPr="004443F5" w:rsidRDefault="00946DD3" w:rsidP="00946DD3">
      <w:pPr>
        <w:spacing w:after="0" w:line="240" w:lineRule="auto"/>
        <w:rPr>
          <w:rFonts w:eastAsia="Times New Roman"/>
          <w:b/>
          <w:bCs/>
          <w:color w:val="00B050"/>
        </w:rPr>
      </w:pPr>
      <w:r w:rsidRPr="004443F5">
        <w:rPr>
          <w:rFonts w:eastAsia="Times New Roman"/>
          <w:b/>
          <w:bCs/>
          <w:color w:val="00B050"/>
        </w:rPr>
        <w:t>Tested OK</w:t>
      </w:r>
    </w:p>
    <w:p w14:paraId="271D5118" w14:textId="77777777" w:rsidR="00946DD3" w:rsidRDefault="00946DD3" w:rsidP="00946DD3">
      <w:pPr>
        <w:spacing w:after="0" w:line="240" w:lineRule="auto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ill for loss now =&gt; </w:t>
      </w:r>
      <w:r>
        <w:rPr>
          <w:rFonts w:ascii="Segoe UI" w:hAnsi="Segoe UI" w:cs="Segoe UI"/>
          <w:b/>
          <w:bCs/>
          <w:color w:val="DE350B"/>
          <w:sz w:val="21"/>
          <w:szCs w:val="21"/>
          <w:shd w:val="clear" w:color="auto" w:fill="FFFFFF"/>
        </w:rPr>
        <w:t>scanning garments for return should not be allowed anymore</w:t>
      </w:r>
    </w:p>
    <w:p w14:paraId="0F2DF223" w14:textId="5904753D" w:rsidR="0061402C" w:rsidRPr="0061402C" w:rsidRDefault="0061402C" w:rsidP="00007945">
      <w:pPr>
        <w:spacing w:after="0" w:line="240" w:lineRule="auto"/>
        <w:rPr>
          <w:rFonts w:eastAsia="Times New Roman"/>
        </w:rPr>
      </w:pPr>
    </w:p>
    <w:p w14:paraId="70AED90A" w14:textId="77777777" w:rsidR="0061402C" w:rsidRDefault="0061402C" w:rsidP="0061402C">
      <w:pPr>
        <w:spacing w:after="0" w:line="240" w:lineRule="auto"/>
        <w:rPr>
          <w:rFonts w:eastAsia="Times New Roman"/>
        </w:rPr>
      </w:pPr>
    </w:p>
    <w:p w14:paraId="46B31BBF" w14:textId="77777777" w:rsidR="00946DD3" w:rsidRPr="0061402C" w:rsidRDefault="00946DD3" w:rsidP="0061402C">
      <w:pPr>
        <w:spacing w:after="0" w:line="240" w:lineRule="auto"/>
        <w:rPr>
          <w:rFonts w:eastAsia="Times New Roman"/>
        </w:rPr>
      </w:pPr>
    </w:p>
    <w:p w14:paraId="7EC95AE7" w14:textId="3CB1FB20" w:rsidR="0061402C" w:rsidRDefault="0061402C" w:rsidP="0031583D">
      <w:pPr>
        <w:pStyle w:val="Heading1"/>
      </w:pPr>
      <w:bookmarkStart w:id="9" w:name="_Toc158366535"/>
      <w:r w:rsidRPr="0031583D">
        <w:t xml:space="preserve">Test Case </w:t>
      </w:r>
      <w:r w:rsidR="001E16F0">
        <w:t>4</w:t>
      </w:r>
      <w:r w:rsidRPr="0031583D">
        <w:t xml:space="preserve"> - </w:t>
      </w:r>
      <w:r w:rsidR="00E5094F" w:rsidRPr="00E5094F">
        <w:t>Loss charge extend = N on the invoice</w:t>
      </w:r>
      <w:r w:rsidR="007A24EB">
        <w:t xml:space="preserve">, bill for loss now and try to modify with minus and plus </w:t>
      </w:r>
      <w:r w:rsidR="00A227A5">
        <w:t>adjustments</w:t>
      </w:r>
      <w:bookmarkEnd w:id="9"/>
    </w:p>
    <w:p w14:paraId="2F9DF4F4" w14:textId="77777777" w:rsidR="00A227A5" w:rsidRPr="00A227A5" w:rsidRDefault="00A227A5" w:rsidP="00A227A5"/>
    <w:p w14:paraId="740219F7" w14:textId="225670CF" w:rsidR="00A227A5" w:rsidRDefault="00A227A5" w:rsidP="00A227A5">
      <w:pPr>
        <w:spacing w:after="0"/>
      </w:pPr>
      <w:r>
        <w:t xml:space="preserve">Hash: </w:t>
      </w:r>
      <w:r w:rsidR="00F231D4" w:rsidRPr="00F231D4">
        <w:t>9.07.00.UNF1</w:t>
      </w:r>
      <w:r w:rsidR="00F231D4">
        <w:t>1</w:t>
      </w:r>
      <w:r w:rsidR="00F231D4" w:rsidRPr="00F231D4">
        <w:t xml:space="preserve"> hash: 8038fd897678</w:t>
      </w:r>
      <w:r w:rsidR="00F231D4">
        <w:t xml:space="preserve"> </w:t>
      </w:r>
      <w:r w:rsidR="005C0CBB">
        <w:t xml:space="preserve">+ </w:t>
      </w:r>
      <w:r w:rsidR="005C0CBB" w:rsidRPr="003F5CD2">
        <w:t>RouteAssistant_v12.33.INTERNAL_TEST_ONLY.c75857ea</w:t>
      </w:r>
      <w:r w:rsidR="005C0CBB">
        <w:t>.apk</w:t>
      </w:r>
      <w:r w:rsidR="005C0CBB" w:rsidRPr="000A658A">
        <w:t xml:space="preserve"> </w:t>
      </w:r>
    </w:p>
    <w:p w14:paraId="6E7F7ACA" w14:textId="77777777" w:rsidR="00946DD3" w:rsidRDefault="00946DD3" w:rsidP="00A227A5">
      <w:pPr>
        <w:spacing w:after="0"/>
      </w:pPr>
    </w:p>
    <w:p w14:paraId="3533B10A" w14:textId="77777777" w:rsidR="00007945" w:rsidRDefault="0061402C" w:rsidP="00DF07ED">
      <w:pPr>
        <w:spacing w:after="0" w:line="240" w:lineRule="auto"/>
        <w:rPr>
          <w:rFonts w:eastAsia="Times New Roman"/>
        </w:rPr>
      </w:pPr>
      <w:r w:rsidRPr="00007945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  <w:t>Expected behavior:</w:t>
      </w:r>
      <w:r w:rsidRPr="0061402C">
        <w:rPr>
          <w:rFonts w:eastAsia="Times New Roman"/>
        </w:rPr>
        <w:t xml:space="preserve"> </w:t>
      </w:r>
    </w:p>
    <w:p w14:paraId="0DB13CF1" w14:textId="53D1DDB8" w:rsidR="0061402C" w:rsidRPr="0061402C" w:rsidRDefault="00DF07ED" w:rsidP="00DF07E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fter a bill loss now, f</w:t>
      </w:r>
      <w:r w:rsidRPr="00DF07ED">
        <w:rPr>
          <w:rFonts w:eastAsia="Times New Roman"/>
        </w:rPr>
        <w:t>or this loss charge invoice line we can’t add any further 701 / 702 adjustments</w:t>
      </w:r>
    </w:p>
    <w:p w14:paraId="15860065" w14:textId="77777777" w:rsidR="001C6A96" w:rsidRDefault="001C6A96" w:rsidP="001C6A96">
      <w:pPr>
        <w:pStyle w:val="NoSpacing"/>
      </w:pPr>
    </w:p>
    <w:p w14:paraId="177B8B6F" w14:textId="77777777" w:rsidR="00007945" w:rsidRDefault="00007945" w:rsidP="00007945">
      <w:pPr>
        <w:pStyle w:val="Heading3"/>
        <w:rPr>
          <w:rFonts w:eastAsia="Times New Roman"/>
        </w:rPr>
      </w:pPr>
      <w:bookmarkStart w:id="10" w:name="_Toc158366536"/>
      <w:r w:rsidRPr="0061402C">
        <w:rPr>
          <w:rFonts w:eastAsia="Times New Roman"/>
        </w:rPr>
        <w:t>Test Steps:</w:t>
      </w:r>
      <w:bookmarkEnd w:id="10"/>
    </w:p>
    <w:p w14:paraId="55D946FD" w14:textId="77777777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SC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Create a route containing customers which have wearers and garment delivery.</w:t>
      </w:r>
    </w:p>
    <w:p w14:paraId="0B853AD2" w14:textId="77777777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earers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Choose a customer and end a wearer 1 week in the past from your route, to have loss charges extend =N when generating the invoice</w:t>
      </w:r>
    </w:p>
    <w:p w14:paraId="112E34C7" w14:textId="039D8308" w:rsidR="007B3BEF" w:rsidRPr="00527A01" w:rsidRDefault="00276045" w:rsidP="007B3BEF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CB87D28" wp14:editId="26A2354C">
            <wp:extent cx="4406202" cy="2735925"/>
            <wp:effectExtent l="0" t="0" r="0" b="7620"/>
            <wp:docPr id="2105952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5227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727" cy="27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6965" w14:textId="77777777" w:rsidR="007B3BEF" w:rsidRPr="009873E4" w:rsidRDefault="007B3BEF" w:rsidP="007B3BEF">
      <w:pPr>
        <w:spacing w:after="0" w:line="240" w:lineRule="auto"/>
        <w:rPr>
          <w:rFonts w:eastAsia="Times New Roman"/>
        </w:rPr>
      </w:pPr>
    </w:p>
    <w:p w14:paraId="2EF71CE3" w14:textId="77777777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</w:t>
      </w:r>
      <w:proofErr w:type="spellStart"/>
      <w:r>
        <w:rPr>
          <w:rFonts w:eastAsia="Times New Roman"/>
        </w:rPr>
        <w:t>dlg</w:t>
      </w:r>
      <w:proofErr w:type="spellEnd"/>
      <w:r>
        <w:rPr>
          <w:rFonts w:eastAsia="Times New Roman"/>
        </w:rPr>
        <w:t>: Generate invoices, script the taxes and run Import Vertex Tax BCI process.</w:t>
      </w:r>
    </w:p>
    <w:p w14:paraId="591BF818" w14:textId="063C6DFD" w:rsidR="007B3BEF" w:rsidRPr="009F3879" w:rsidRDefault="0027580B" w:rsidP="007B3BEF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7544944" wp14:editId="1E30ACD5">
            <wp:extent cx="6858000" cy="2890520"/>
            <wp:effectExtent l="0" t="0" r="0" b="5080"/>
            <wp:docPr id="205007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85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A370" w14:textId="77777777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SC: Send the route to PDA.</w:t>
      </w:r>
    </w:p>
    <w:p w14:paraId="09CFB6B0" w14:textId="77777777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Download the route and arrive at customer </w:t>
      </w:r>
      <w:r w:rsidRPr="00784890">
        <w:rPr>
          <w:rFonts w:eastAsia="Times New Roman"/>
        </w:rPr>
        <w:t>1470964</w:t>
      </w:r>
      <w:r>
        <w:rPr>
          <w:rFonts w:eastAsia="Times New Roman"/>
        </w:rPr>
        <w:t>, which has the lost charges.</w:t>
      </w:r>
    </w:p>
    <w:p w14:paraId="00A03DDB" w14:textId="05807AEA" w:rsidR="007B3BEF" w:rsidRDefault="007B3BEF" w:rsidP="007B3BE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Return items / Scan return, and scan 4 garments for return </w:t>
      </w:r>
      <w:r w:rsidR="007F0668">
        <w:rPr>
          <w:rFonts w:eastAsia="Times New Roman"/>
        </w:rPr>
        <w:t xml:space="preserve">a garment </w:t>
      </w:r>
      <w:r>
        <w:rPr>
          <w:rFonts w:eastAsia="Times New Roman"/>
        </w:rPr>
        <w:t xml:space="preserve"> </w:t>
      </w:r>
    </w:p>
    <w:p w14:paraId="1E71ABB7" w14:textId="0CAA67B1" w:rsidR="007B3BEF" w:rsidRPr="00E04021" w:rsidRDefault="007F0668" w:rsidP="007B3BEF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05899D7" wp14:editId="0707BF9F">
            <wp:extent cx="2237235" cy="2580515"/>
            <wp:effectExtent l="0" t="0" r="0" b="0"/>
            <wp:docPr id="16634109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0945" name="Picture 1" descr="A screen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0660" cy="25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4F5" w14:textId="77777777" w:rsidR="007B3BEF" w:rsidRDefault="007B3BEF" w:rsidP="007B3BE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Check the RA database.</w:t>
      </w:r>
    </w:p>
    <w:p w14:paraId="55C30FD5" w14:textId="77777777" w:rsidR="007B3BEF" w:rsidRPr="00054937" w:rsidRDefault="007B3BEF" w:rsidP="007B3BEF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SELECT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>, T.long1, T.double1, T.Double6, T.Double3, T.* from TRANSACTIONDTO T</w:t>
      </w:r>
    </w:p>
    <w:p w14:paraId="37432FA4" w14:textId="135D1A77" w:rsidR="007B3BEF" w:rsidRPr="00054937" w:rsidRDefault="007B3BEF" w:rsidP="007B3BEF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WHERE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between 70</w:t>
      </w:r>
      <w:r w:rsidR="0027580B">
        <w:rPr>
          <w:rFonts w:eastAsia="Times New Roman"/>
          <w:b/>
          <w:bCs/>
          <w:color w:val="00B0F0"/>
          <w:sz w:val="14"/>
          <w:szCs w:val="14"/>
        </w:rPr>
        <w:t>1</w:t>
      </w: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AND 707;</w:t>
      </w:r>
    </w:p>
    <w:p w14:paraId="27876CDD" w14:textId="6ED5E3B1" w:rsidR="007B3BEF" w:rsidRDefault="0027580B" w:rsidP="007B3BEF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1E8CE860" wp14:editId="67A0F895">
            <wp:extent cx="4134897" cy="592669"/>
            <wp:effectExtent l="0" t="0" r="0" b="0"/>
            <wp:docPr id="196889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51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576" cy="6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2CC" w14:textId="77777777" w:rsidR="00AA4F35" w:rsidRPr="00304565" w:rsidRDefault="00AA4F35" w:rsidP="00AA4F3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A: Bill for loss now =&gt; </w:t>
      </w:r>
      <w:r>
        <w:rPr>
          <w:rFonts w:ascii="Segoe UI" w:hAnsi="Segoe UI" w:cs="Segoe UI"/>
          <w:b/>
          <w:bCs/>
          <w:color w:val="DE350B"/>
          <w:sz w:val="21"/>
          <w:szCs w:val="21"/>
          <w:shd w:val="clear" w:color="auto" w:fill="FFFFFF"/>
        </w:rPr>
        <w:t>scanning garments for return should not be allowed anymore</w:t>
      </w:r>
    </w:p>
    <w:p w14:paraId="11681C4D" w14:textId="4AC2B760" w:rsidR="007B3BEF" w:rsidRPr="00AA4F35" w:rsidRDefault="0073657A" w:rsidP="00AA4F35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2B01B984" wp14:editId="03ED7A72">
            <wp:extent cx="1637493" cy="2019719"/>
            <wp:effectExtent l="0" t="0" r="1270" b="0"/>
            <wp:docPr id="4352188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8887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4183" cy="20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F35">
        <w:rPr>
          <w:rFonts w:eastAsia="Times New Roman"/>
        </w:rPr>
        <w:t xml:space="preserve"> </w:t>
      </w:r>
      <w:r w:rsidR="00AA4F35">
        <w:rPr>
          <w:noProof/>
        </w:rPr>
        <w:drawing>
          <wp:inline distT="0" distB="0" distL="0" distR="0" wp14:anchorId="7A90EE8D" wp14:editId="7BEA092C">
            <wp:extent cx="1661539" cy="2813539"/>
            <wp:effectExtent l="0" t="0" r="0" b="6350"/>
            <wp:docPr id="11395915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1555" name="Picture 1" descr="A screen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4026" cy="28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EB22" w14:textId="77777777" w:rsidR="00AA4F35" w:rsidRDefault="00AA4F35" w:rsidP="007B3BEF">
      <w:pPr>
        <w:spacing w:after="0" w:line="240" w:lineRule="auto"/>
        <w:rPr>
          <w:rFonts w:eastAsia="Times New Roman"/>
        </w:rPr>
      </w:pPr>
    </w:p>
    <w:p w14:paraId="1B9435A2" w14:textId="1A8E4A9B" w:rsidR="007B3BEF" w:rsidRDefault="007B3BEF" w:rsidP="007B3BE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echeck in RA</w:t>
      </w:r>
    </w:p>
    <w:p w14:paraId="1FDA5A33" w14:textId="77777777" w:rsidR="007B3BEF" w:rsidRPr="00054937" w:rsidRDefault="007B3BEF" w:rsidP="007B3BEF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SELECT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,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invoiceline_id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>, T.long1, T.double1, T.Double6, T.Double3, T.* from TRANSACTIONDTO T</w:t>
      </w:r>
    </w:p>
    <w:p w14:paraId="16C321E8" w14:textId="3BE8708E" w:rsidR="007B3BEF" w:rsidRPr="00054937" w:rsidRDefault="007B3BEF" w:rsidP="007B3BEF">
      <w:pPr>
        <w:spacing w:after="0" w:line="240" w:lineRule="auto"/>
        <w:rPr>
          <w:rFonts w:eastAsia="Times New Roman"/>
          <w:b/>
          <w:bCs/>
          <w:color w:val="00B0F0"/>
          <w:sz w:val="14"/>
          <w:szCs w:val="14"/>
        </w:rPr>
      </w:pP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WHERE </w:t>
      </w:r>
      <w:proofErr w:type="spellStart"/>
      <w:r w:rsidRPr="00054937">
        <w:rPr>
          <w:rFonts w:eastAsia="Times New Roman"/>
          <w:b/>
          <w:bCs/>
          <w:color w:val="00B0F0"/>
          <w:sz w:val="14"/>
          <w:szCs w:val="14"/>
        </w:rPr>
        <w:t>T.type</w:t>
      </w:r>
      <w:proofErr w:type="spellEnd"/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between 70</w:t>
      </w:r>
      <w:r w:rsidR="00426E4C">
        <w:rPr>
          <w:rFonts w:eastAsia="Times New Roman"/>
          <w:b/>
          <w:bCs/>
          <w:color w:val="00B0F0"/>
          <w:sz w:val="14"/>
          <w:szCs w:val="14"/>
        </w:rPr>
        <w:t>1</w:t>
      </w:r>
      <w:r w:rsidRPr="00054937">
        <w:rPr>
          <w:rFonts w:eastAsia="Times New Roman"/>
          <w:b/>
          <w:bCs/>
          <w:color w:val="00B0F0"/>
          <w:sz w:val="14"/>
          <w:szCs w:val="14"/>
        </w:rPr>
        <w:t xml:space="preserve"> AND 707;</w:t>
      </w:r>
    </w:p>
    <w:p w14:paraId="6A04A2F9" w14:textId="70E9930C" w:rsidR="001C6A96" w:rsidRDefault="00426E4C" w:rsidP="001C6A96">
      <w:pPr>
        <w:pStyle w:val="NoSpacing"/>
      </w:pPr>
      <w:r>
        <w:rPr>
          <w:noProof/>
        </w:rPr>
        <w:drawing>
          <wp:inline distT="0" distB="0" distL="0" distR="0" wp14:anchorId="4BBB1A4F" wp14:editId="6AAFF129">
            <wp:extent cx="6858000" cy="1403350"/>
            <wp:effectExtent l="0" t="0" r="0" b="6350"/>
            <wp:docPr id="64990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794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AB2" w14:textId="00047B66" w:rsidR="00AA4F35" w:rsidRDefault="00AA4F35" w:rsidP="001C6A96">
      <w:pPr>
        <w:pStyle w:val="NoSpacing"/>
        <w:rPr>
          <w:b/>
          <w:bCs/>
          <w:color w:val="00B050"/>
        </w:rPr>
      </w:pPr>
      <w:r w:rsidRPr="00AA4F35">
        <w:rPr>
          <w:b/>
          <w:bCs/>
          <w:color w:val="00B050"/>
        </w:rPr>
        <w:t>Tested OK</w:t>
      </w:r>
    </w:p>
    <w:p w14:paraId="2FEFACDA" w14:textId="675FD73E" w:rsidR="00794030" w:rsidRPr="00AA4F35" w:rsidRDefault="00794030" w:rsidP="001C6A96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Only the 703 transactions and the first scanned returned garment was created</w:t>
      </w:r>
    </w:p>
    <w:sectPr w:rsidR="00794030" w:rsidRPr="00AA4F35" w:rsidSect="00E146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8B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1EA1"/>
    <w:multiLevelType w:val="hybridMultilevel"/>
    <w:tmpl w:val="78C2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C33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C113B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6CC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86D"/>
    <w:multiLevelType w:val="multilevel"/>
    <w:tmpl w:val="E946C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130F89"/>
    <w:multiLevelType w:val="multilevel"/>
    <w:tmpl w:val="6446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449A6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15D89"/>
    <w:multiLevelType w:val="multilevel"/>
    <w:tmpl w:val="249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50E6C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907"/>
    <w:multiLevelType w:val="hybridMultilevel"/>
    <w:tmpl w:val="0DD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C15B3"/>
    <w:multiLevelType w:val="hybridMultilevel"/>
    <w:tmpl w:val="02780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9C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6DF2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44ABA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3E5"/>
    <w:multiLevelType w:val="multilevel"/>
    <w:tmpl w:val="8F5C41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54714E7"/>
    <w:multiLevelType w:val="hybridMultilevel"/>
    <w:tmpl w:val="081E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270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4F7A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41613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846D8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F37E9"/>
    <w:multiLevelType w:val="hybridMultilevel"/>
    <w:tmpl w:val="347C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F113E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D1E3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3873"/>
    <w:multiLevelType w:val="hybridMultilevel"/>
    <w:tmpl w:val="9A08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CA8"/>
    <w:multiLevelType w:val="multilevel"/>
    <w:tmpl w:val="CA5E18D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507F52B6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9273A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37916"/>
    <w:multiLevelType w:val="hybridMultilevel"/>
    <w:tmpl w:val="6658C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74B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C470A"/>
    <w:multiLevelType w:val="hybridMultilevel"/>
    <w:tmpl w:val="320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40EDC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349"/>
    <w:multiLevelType w:val="hybridMultilevel"/>
    <w:tmpl w:val="D2C6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0A8A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32C6"/>
    <w:multiLevelType w:val="hybridMultilevel"/>
    <w:tmpl w:val="2B2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02F9B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A3B85"/>
    <w:multiLevelType w:val="hybridMultilevel"/>
    <w:tmpl w:val="EC9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5BCD"/>
    <w:multiLevelType w:val="hybridMultilevel"/>
    <w:tmpl w:val="CF0C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D0294"/>
    <w:multiLevelType w:val="multilevel"/>
    <w:tmpl w:val="6446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86FE8"/>
    <w:multiLevelType w:val="multilevel"/>
    <w:tmpl w:val="B3B261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314914044">
    <w:abstractNumId w:val="30"/>
  </w:num>
  <w:num w:numId="2" w16cid:durableId="124588724">
    <w:abstractNumId w:val="1"/>
  </w:num>
  <w:num w:numId="3" w16cid:durableId="1853446410">
    <w:abstractNumId w:val="3"/>
  </w:num>
  <w:num w:numId="4" w16cid:durableId="115486078">
    <w:abstractNumId w:val="33"/>
  </w:num>
  <w:num w:numId="5" w16cid:durableId="1593509860">
    <w:abstractNumId w:val="23"/>
  </w:num>
  <w:num w:numId="6" w16cid:durableId="876547990">
    <w:abstractNumId w:val="14"/>
  </w:num>
  <w:num w:numId="7" w16cid:durableId="2016572857">
    <w:abstractNumId w:val="13"/>
  </w:num>
  <w:num w:numId="8" w16cid:durableId="1587374393">
    <w:abstractNumId w:val="17"/>
  </w:num>
  <w:num w:numId="9" w16cid:durableId="1158690263">
    <w:abstractNumId w:val="5"/>
  </w:num>
  <w:num w:numId="10" w16cid:durableId="97310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9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932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405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937281">
    <w:abstractNumId w:val="24"/>
  </w:num>
  <w:num w:numId="15" w16cid:durableId="1814254706">
    <w:abstractNumId w:val="0"/>
  </w:num>
  <w:num w:numId="16" w16cid:durableId="662977081">
    <w:abstractNumId w:val="39"/>
  </w:num>
  <w:num w:numId="17" w16cid:durableId="719206921">
    <w:abstractNumId w:val="4"/>
  </w:num>
  <w:num w:numId="18" w16cid:durableId="12732258">
    <w:abstractNumId w:val="28"/>
  </w:num>
  <w:num w:numId="19" w16cid:durableId="2126345955">
    <w:abstractNumId w:val="20"/>
  </w:num>
  <w:num w:numId="20" w16cid:durableId="447086865">
    <w:abstractNumId w:val="22"/>
  </w:num>
  <w:num w:numId="21" w16cid:durableId="1995453544">
    <w:abstractNumId w:val="9"/>
  </w:num>
  <w:num w:numId="22" w16cid:durableId="1951815593">
    <w:abstractNumId w:val="12"/>
  </w:num>
  <w:num w:numId="23" w16cid:durableId="372270478">
    <w:abstractNumId w:val="27"/>
  </w:num>
  <w:num w:numId="24" w16cid:durableId="1662780254">
    <w:abstractNumId w:val="25"/>
  </w:num>
  <w:num w:numId="25" w16cid:durableId="464660996">
    <w:abstractNumId w:val="19"/>
  </w:num>
  <w:num w:numId="26" w16cid:durableId="276186362">
    <w:abstractNumId w:val="40"/>
  </w:num>
  <w:num w:numId="27" w16cid:durableId="1088429157">
    <w:abstractNumId w:val="18"/>
  </w:num>
  <w:num w:numId="28" w16cid:durableId="1823694555">
    <w:abstractNumId w:val="29"/>
  </w:num>
  <w:num w:numId="29" w16cid:durableId="460003397">
    <w:abstractNumId w:val="15"/>
  </w:num>
  <w:num w:numId="30" w16cid:durableId="158355051">
    <w:abstractNumId w:val="2"/>
  </w:num>
  <w:num w:numId="31" w16cid:durableId="1454903836">
    <w:abstractNumId w:val="38"/>
  </w:num>
  <w:num w:numId="32" w16cid:durableId="302390332">
    <w:abstractNumId w:val="35"/>
  </w:num>
  <w:num w:numId="33" w16cid:durableId="671025736">
    <w:abstractNumId w:val="10"/>
  </w:num>
  <w:num w:numId="34" w16cid:durableId="1754010357">
    <w:abstractNumId w:val="31"/>
  </w:num>
  <w:num w:numId="35" w16cid:durableId="1445224812">
    <w:abstractNumId w:val="21"/>
  </w:num>
  <w:num w:numId="36" w16cid:durableId="1157839765">
    <w:abstractNumId w:val="37"/>
  </w:num>
  <w:num w:numId="37" w16cid:durableId="521282821">
    <w:abstractNumId w:val="11"/>
  </w:num>
  <w:num w:numId="38" w16cid:durableId="1736124716">
    <w:abstractNumId w:val="26"/>
  </w:num>
  <w:num w:numId="39" w16cid:durableId="1092046284">
    <w:abstractNumId w:val="32"/>
  </w:num>
  <w:num w:numId="40" w16cid:durableId="2111658732">
    <w:abstractNumId w:val="36"/>
  </w:num>
  <w:num w:numId="41" w16cid:durableId="386750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B3A"/>
    <w:rsid w:val="00007945"/>
    <w:rsid w:val="0001334D"/>
    <w:rsid w:val="00013D39"/>
    <w:rsid w:val="00015145"/>
    <w:rsid w:val="00023547"/>
    <w:rsid w:val="000273CD"/>
    <w:rsid w:val="00033E06"/>
    <w:rsid w:val="00045088"/>
    <w:rsid w:val="00046B75"/>
    <w:rsid w:val="00053715"/>
    <w:rsid w:val="00054937"/>
    <w:rsid w:val="00077322"/>
    <w:rsid w:val="00082193"/>
    <w:rsid w:val="000832B0"/>
    <w:rsid w:val="00092949"/>
    <w:rsid w:val="00095868"/>
    <w:rsid w:val="000A1DD9"/>
    <w:rsid w:val="000A658A"/>
    <w:rsid w:val="000A7A72"/>
    <w:rsid w:val="000B30CA"/>
    <w:rsid w:val="000B5AE4"/>
    <w:rsid w:val="000C1732"/>
    <w:rsid w:val="000C247C"/>
    <w:rsid w:val="000C3EBE"/>
    <w:rsid w:val="000D47E6"/>
    <w:rsid w:val="000D5F56"/>
    <w:rsid w:val="000D7F40"/>
    <w:rsid w:val="000E643F"/>
    <w:rsid w:val="000F27E7"/>
    <w:rsid w:val="000F5D98"/>
    <w:rsid w:val="000F6693"/>
    <w:rsid w:val="001154B4"/>
    <w:rsid w:val="00117DDC"/>
    <w:rsid w:val="00117ED2"/>
    <w:rsid w:val="00124CD5"/>
    <w:rsid w:val="0012750D"/>
    <w:rsid w:val="00130AA8"/>
    <w:rsid w:val="00133C42"/>
    <w:rsid w:val="00143EEB"/>
    <w:rsid w:val="00146027"/>
    <w:rsid w:val="001610B4"/>
    <w:rsid w:val="001612F3"/>
    <w:rsid w:val="00167A2C"/>
    <w:rsid w:val="00171F27"/>
    <w:rsid w:val="0018283E"/>
    <w:rsid w:val="001932BF"/>
    <w:rsid w:val="001964A2"/>
    <w:rsid w:val="001A57D6"/>
    <w:rsid w:val="001C3524"/>
    <w:rsid w:val="001C65A2"/>
    <w:rsid w:val="001C6A96"/>
    <w:rsid w:val="001D02EC"/>
    <w:rsid w:val="001D055F"/>
    <w:rsid w:val="001D41EA"/>
    <w:rsid w:val="001D44E5"/>
    <w:rsid w:val="001D6665"/>
    <w:rsid w:val="001E045A"/>
    <w:rsid w:val="001E16F0"/>
    <w:rsid w:val="001E16F9"/>
    <w:rsid w:val="001E4336"/>
    <w:rsid w:val="001F409D"/>
    <w:rsid w:val="00206218"/>
    <w:rsid w:val="0020715F"/>
    <w:rsid w:val="00211545"/>
    <w:rsid w:val="002126CB"/>
    <w:rsid w:val="00216199"/>
    <w:rsid w:val="00223BD5"/>
    <w:rsid w:val="00226BCD"/>
    <w:rsid w:val="00235ECC"/>
    <w:rsid w:val="00237945"/>
    <w:rsid w:val="00240492"/>
    <w:rsid w:val="0024305C"/>
    <w:rsid w:val="00243DD3"/>
    <w:rsid w:val="002447E0"/>
    <w:rsid w:val="002700D8"/>
    <w:rsid w:val="0027276F"/>
    <w:rsid w:val="0027580B"/>
    <w:rsid w:val="00276045"/>
    <w:rsid w:val="00276B4E"/>
    <w:rsid w:val="00296068"/>
    <w:rsid w:val="002A0413"/>
    <w:rsid w:val="002A33AD"/>
    <w:rsid w:val="002B396B"/>
    <w:rsid w:val="002D402E"/>
    <w:rsid w:val="002E371B"/>
    <w:rsid w:val="002E4309"/>
    <w:rsid w:val="00304565"/>
    <w:rsid w:val="003065C8"/>
    <w:rsid w:val="0031583D"/>
    <w:rsid w:val="0032025C"/>
    <w:rsid w:val="00324BE9"/>
    <w:rsid w:val="00324C14"/>
    <w:rsid w:val="00342EC8"/>
    <w:rsid w:val="00343DF2"/>
    <w:rsid w:val="00352F0F"/>
    <w:rsid w:val="003546CF"/>
    <w:rsid w:val="0036335D"/>
    <w:rsid w:val="00373835"/>
    <w:rsid w:val="00373EAE"/>
    <w:rsid w:val="00376AD9"/>
    <w:rsid w:val="00381A14"/>
    <w:rsid w:val="003829E3"/>
    <w:rsid w:val="00384F2B"/>
    <w:rsid w:val="00387768"/>
    <w:rsid w:val="00390BE1"/>
    <w:rsid w:val="00391921"/>
    <w:rsid w:val="003A12B8"/>
    <w:rsid w:val="003A29BB"/>
    <w:rsid w:val="003A41A4"/>
    <w:rsid w:val="003A7188"/>
    <w:rsid w:val="003B0626"/>
    <w:rsid w:val="003B4F02"/>
    <w:rsid w:val="003B5E87"/>
    <w:rsid w:val="003C0C56"/>
    <w:rsid w:val="003C5372"/>
    <w:rsid w:val="003C5B3D"/>
    <w:rsid w:val="003E1875"/>
    <w:rsid w:val="003E4848"/>
    <w:rsid w:val="003E53FC"/>
    <w:rsid w:val="003E6EA4"/>
    <w:rsid w:val="003E7C67"/>
    <w:rsid w:val="003F570C"/>
    <w:rsid w:val="003F5CD2"/>
    <w:rsid w:val="00407B68"/>
    <w:rsid w:val="00420790"/>
    <w:rsid w:val="00420D76"/>
    <w:rsid w:val="004252B8"/>
    <w:rsid w:val="00426E4C"/>
    <w:rsid w:val="00440DE9"/>
    <w:rsid w:val="00441F96"/>
    <w:rsid w:val="004443F5"/>
    <w:rsid w:val="00446237"/>
    <w:rsid w:val="00450044"/>
    <w:rsid w:val="00453AA7"/>
    <w:rsid w:val="00470B8E"/>
    <w:rsid w:val="00474358"/>
    <w:rsid w:val="0047538C"/>
    <w:rsid w:val="00477722"/>
    <w:rsid w:val="00487230"/>
    <w:rsid w:val="004873E3"/>
    <w:rsid w:val="004908E5"/>
    <w:rsid w:val="00493CA5"/>
    <w:rsid w:val="00495FBF"/>
    <w:rsid w:val="004977BA"/>
    <w:rsid w:val="004B20BB"/>
    <w:rsid w:val="004B566E"/>
    <w:rsid w:val="004C18AC"/>
    <w:rsid w:val="004C45A9"/>
    <w:rsid w:val="004C6463"/>
    <w:rsid w:val="004D06AB"/>
    <w:rsid w:val="004D4761"/>
    <w:rsid w:val="004F33EA"/>
    <w:rsid w:val="00502491"/>
    <w:rsid w:val="00503AEC"/>
    <w:rsid w:val="00514762"/>
    <w:rsid w:val="00520E0B"/>
    <w:rsid w:val="00523D8B"/>
    <w:rsid w:val="00527A01"/>
    <w:rsid w:val="00527A88"/>
    <w:rsid w:val="005301F5"/>
    <w:rsid w:val="00535073"/>
    <w:rsid w:val="00536D40"/>
    <w:rsid w:val="00546B5B"/>
    <w:rsid w:val="00570E72"/>
    <w:rsid w:val="00584399"/>
    <w:rsid w:val="0058740A"/>
    <w:rsid w:val="005916B7"/>
    <w:rsid w:val="00592C96"/>
    <w:rsid w:val="005B011C"/>
    <w:rsid w:val="005B3F2D"/>
    <w:rsid w:val="005C0CBB"/>
    <w:rsid w:val="005C51C7"/>
    <w:rsid w:val="005C5C2E"/>
    <w:rsid w:val="005E085B"/>
    <w:rsid w:val="005E6B3B"/>
    <w:rsid w:val="005F6FAE"/>
    <w:rsid w:val="0060444B"/>
    <w:rsid w:val="0061402C"/>
    <w:rsid w:val="00626BB8"/>
    <w:rsid w:val="00627194"/>
    <w:rsid w:val="00631E6D"/>
    <w:rsid w:val="00634343"/>
    <w:rsid w:val="00635A4B"/>
    <w:rsid w:val="00636467"/>
    <w:rsid w:val="00641114"/>
    <w:rsid w:val="00647BDB"/>
    <w:rsid w:val="00653218"/>
    <w:rsid w:val="00653CF9"/>
    <w:rsid w:val="00655393"/>
    <w:rsid w:val="00655E67"/>
    <w:rsid w:val="00656DB1"/>
    <w:rsid w:val="00663AD0"/>
    <w:rsid w:val="00667391"/>
    <w:rsid w:val="00667D70"/>
    <w:rsid w:val="00675E15"/>
    <w:rsid w:val="00681038"/>
    <w:rsid w:val="006857F4"/>
    <w:rsid w:val="006973E8"/>
    <w:rsid w:val="006A06D8"/>
    <w:rsid w:val="006A36DA"/>
    <w:rsid w:val="006A722B"/>
    <w:rsid w:val="006B3D2D"/>
    <w:rsid w:val="006B3D62"/>
    <w:rsid w:val="006B4D99"/>
    <w:rsid w:val="006C2EDF"/>
    <w:rsid w:val="006C2F5F"/>
    <w:rsid w:val="006C594E"/>
    <w:rsid w:val="006E0BB9"/>
    <w:rsid w:val="006E7CED"/>
    <w:rsid w:val="006F516E"/>
    <w:rsid w:val="006F6666"/>
    <w:rsid w:val="006F6EA8"/>
    <w:rsid w:val="007033B6"/>
    <w:rsid w:val="007072A3"/>
    <w:rsid w:val="007138EC"/>
    <w:rsid w:val="00713B1B"/>
    <w:rsid w:val="00715E52"/>
    <w:rsid w:val="007241C0"/>
    <w:rsid w:val="00730025"/>
    <w:rsid w:val="0073657A"/>
    <w:rsid w:val="00740294"/>
    <w:rsid w:val="0075011E"/>
    <w:rsid w:val="00753C48"/>
    <w:rsid w:val="00767CB0"/>
    <w:rsid w:val="00770FAE"/>
    <w:rsid w:val="007807B3"/>
    <w:rsid w:val="00784890"/>
    <w:rsid w:val="00791240"/>
    <w:rsid w:val="00794030"/>
    <w:rsid w:val="00796817"/>
    <w:rsid w:val="00796A76"/>
    <w:rsid w:val="007A0D14"/>
    <w:rsid w:val="007A1537"/>
    <w:rsid w:val="007A1919"/>
    <w:rsid w:val="007A192C"/>
    <w:rsid w:val="007A24EB"/>
    <w:rsid w:val="007A2A9A"/>
    <w:rsid w:val="007A3A2D"/>
    <w:rsid w:val="007A4476"/>
    <w:rsid w:val="007A5277"/>
    <w:rsid w:val="007B2368"/>
    <w:rsid w:val="007B3BEF"/>
    <w:rsid w:val="007B42FA"/>
    <w:rsid w:val="007B7C5B"/>
    <w:rsid w:val="007C5B95"/>
    <w:rsid w:val="007D2FD6"/>
    <w:rsid w:val="007D3882"/>
    <w:rsid w:val="007D3C7F"/>
    <w:rsid w:val="007D7ED3"/>
    <w:rsid w:val="007E00E3"/>
    <w:rsid w:val="007E1D63"/>
    <w:rsid w:val="007F0668"/>
    <w:rsid w:val="007F0A13"/>
    <w:rsid w:val="00802474"/>
    <w:rsid w:val="00802B61"/>
    <w:rsid w:val="008050B2"/>
    <w:rsid w:val="008077BA"/>
    <w:rsid w:val="008123EF"/>
    <w:rsid w:val="00812BD2"/>
    <w:rsid w:val="008132EB"/>
    <w:rsid w:val="008272D7"/>
    <w:rsid w:val="008277DA"/>
    <w:rsid w:val="0084189D"/>
    <w:rsid w:val="00843196"/>
    <w:rsid w:val="00850BB2"/>
    <w:rsid w:val="00860F72"/>
    <w:rsid w:val="00862C5A"/>
    <w:rsid w:val="0087156D"/>
    <w:rsid w:val="00880012"/>
    <w:rsid w:val="00882423"/>
    <w:rsid w:val="00892F2E"/>
    <w:rsid w:val="00893898"/>
    <w:rsid w:val="008962A7"/>
    <w:rsid w:val="008B2B17"/>
    <w:rsid w:val="008C047C"/>
    <w:rsid w:val="008C6BD3"/>
    <w:rsid w:val="008D51C1"/>
    <w:rsid w:val="008E1DB4"/>
    <w:rsid w:val="008E22DE"/>
    <w:rsid w:val="008E2BD9"/>
    <w:rsid w:val="008F6656"/>
    <w:rsid w:val="009008BE"/>
    <w:rsid w:val="00900BDA"/>
    <w:rsid w:val="0091375B"/>
    <w:rsid w:val="00920B37"/>
    <w:rsid w:val="00926186"/>
    <w:rsid w:val="009327A8"/>
    <w:rsid w:val="00933905"/>
    <w:rsid w:val="00943506"/>
    <w:rsid w:val="00946DD3"/>
    <w:rsid w:val="00947458"/>
    <w:rsid w:val="00950FFA"/>
    <w:rsid w:val="00963BB2"/>
    <w:rsid w:val="00971F9B"/>
    <w:rsid w:val="009744A6"/>
    <w:rsid w:val="00980331"/>
    <w:rsid w:val="009873E4"/>
    <w:rsid w:val="00992416"/>
    <w:rsid w:val="009975CA"/>
    <w:rsid w:val="009B0E13"/>
    <w:rsid w:val="009B6113"/>
    <w:rsid w:val="009C1930"/>
    <w:rsid w:val="009D13D4"/>
    <w:rsid w:val="009D2BE0"/>
    <w:rsid w:val="009D57D9"/>
    <w:rsid w:val="009F285A"/>
    <w:rsid w:val="009F304B"/>
    <w:rsid w:val="009F3879"/>
    <w:rsid w:val="009F531D"/>
    <w:rsid w:val="009F7BA1"/>
    <w:rsid w:val="00A11D30"/>
    <w:rsid w:val="00A1666D"/>
    <w:rsid w:val="00A227A5"/>
    <w:rsid w:val="00A24EE0"/>
    <w:rsid w:val="00A34664"/>
    <w:rsid w:val="00A415C0"/>
    <w:rsid w:val="00A54FF7"/>
    <w:rsid w:val="00A62113"/>
    <w:rsid w:val="00A6240C"/>
    <w:rsid w:val="00A628F3"/>
    <w:rsid w:val="00A67A03"/>
    <w:rsid w:val="00A859EB"/>
    <w:rsid w:val="00A85AC1"/>
    <w:rsid w:val="00A85EEC"/>
    <w:rsid w:val="00A930E6"/>
    <w:rsid w:val="00A945C5"/>
    <w:rsid w:val="00AA076D"/>
    <w:rsid w:val="00AA0DD7"/>
    <w:rsid w:val="00AA2B28"/>
    <w:rsid w:val="00AA4F35"/>
    <w:rsid w:val="00AA7999"/>
    <w:rsid w:val="00AB3B6C"/>
    <w:rsid w:val="00AB687B"/>
    <w:rsid w:val="00AD1B69"/>
    <w:rsid w:val="00AE3238"/>
    <w:rsid w:val="00AE5E1F"/>
    <w:rsid w:val="00AF7A86"/>
    <w:rsid w:val="00B04B29"/>
    <w:rsid w:val="00B10A15"/>
    <w:rsid w:val="00B143E5"/>
    <w:rsid w:val="00B21D41"/>
    <w:rsid w:val="00B256BA"/>
    <w:rsid w:val="00B31BFA"/>
    <w:rsid w:val="00B36173"/>
    <w:rsid w:val="00B3776F"/>
    <w:rsid w:val="00B40F49"/>
    <w:rsid w:val="00B430D7"/>
    <w:rsid w:val="00B43B9F"/>
    <w:rsid w:val="00B448B9"/>
    <w:rsid w:val="00B45561"/>
    <w:rsid w:val="00B552AA"/>
    <w:rsid w:val="00B63123"/>
    <w:rsid w:val="00B67E5E"/>
    <w:rsid w:val="00B72C6D"/>
    <w:rsid w:val="00B801C0"/>
    <w:rsid w:val="00B81A49"/>
    <w:rsid w:val="00B85F9D"/>
    <w:rsid w:val="00B8729B"/>
    <w:rsid w:val="00B93681"/>
    <w:rsid w:val="00B94766"/>
    <w:rsid w:val="00B959CF"/>
    <w:rsid w:val="00B95D6B"/>
    <w:rsid w:val="00BB22BB"/>
    <w:rsid w:val="00BB5AEB"/>
    <w:rsid w:val="00BB6BB8"/>
    <w:rsid w:val="00BC149D"/>
    <w:rsid w:val="00BD0130"/>
    <w:rsid w:val="00BD0B82"/>
    <w:rsid w:val="00BE0841"/>
    <w:rsid w:val="00BE3E4A"/>
    <w:rsid w:val="00BF0E58"/>
    <w:rsid w:val="00BF6957"/>
    <w:rsid w:val="00BF6BB1"/>
    <w:rsid w:val="00C038D4"/>
    <w:rsid w:val="00C04743"/>
    <w:rsid w:val="00C2358E"/>
    <w:rsid w:val="00C237D3"/>
    <w:rsid w:val="00C23F90"/>
    <w:rsid w:val="00C25249"/>
    <w:rsid w:val="00C309E2"/>
    <w:rsid w:val="00C327E5"/>
    <w:rsid w:val="00C32C4F"/>
    <w:rsid w:val="00C3530D"/>
    <w:rsid w:val="00C35CE3"/>
    <w:rsid w:val="00C37FA8"/>
    <w:rsid w:val="00C4170A"/>
    <w:rsid w:val="00C5173D"/>
    <w:rsid w:val="00C65549"/>
    <w:rsid w:val="00C66A67"/>
    <w:rsid w:val="00C81F64"/>
    <w:rsid w:val="00C82E25"/>
    <w:rsid w:val="00C85CBA"/>
    <w:rsid w:val="00C87A5C"/>
    <w:rsid w:val="00C90D1E"/>
    <w:rsid w:val="00C961BD"/>
    <w:rsid w:val="00CA4D23"/>
    <w:rsid w:val="00CA5203"/>
    <w:rsid w:val="00CA60B9"/>
    <w:rsid w:val="00CB4E25"/>
    <w:rsid w:val="00CD1414"/>
    <w:rsid w:val="00CD5894"/>
    <w:rsid w:val="00CE1C4B"/>
    <w:rsid w:val="00CE56E1"/>
    <w:rsid w:val="00D12289"/>
    <w:rsid w:val="00D1750D"/>
    <w:rsid w:val="00D24F45"/>
    <w:rsid w:val="00D252C3"/>
    <w:rsid w:val="00D264FA"/>
    <w:rsid w:val="00D32778"/>
    <w:rsid w:val="00D44124"/>
    <w:rsid w:val="00D4749F"/>
    <w:rsid w:val="00D5002B"/>
    <w:rsid w:val="00D60096"/>
    <w:rsid w:val="00D6031F"/>
    <w:rsid w:val="00D64E17"/>
    <w:rsid w:val="00D64EBE"/>
    <w:rsid w:val="00D67086"/>
    <w:rsid w:val="00D737BE"/>
    <w:rsid w:val="00D87FD4"/>
    <w:rsid w:val="00D90680"/>
    <w:rsid w:val="00D913C1"/>
    <w:rsid w:val="00D96149"/>
    <w:rsid w:val="00DA60CB"/>
    <w:rsid w:val="00DB49A8"/>
    <w:rsid w:val="00DC4CA1"/>
    <w:rsid w:val="00DD137B"/>
    <w:rsid w:val="00DE073E"/>
    <w:rsid w:val="00DF07ED"/>
    <w:rsid w:val="00E0270C"/>
    <w:rsid w:val="00E04021"/>
    <w:rsid w:val="00E06E78"/>
    <w:rsid w:val="00E07881"/>
    <w:rsid w:val="00E12434"/>
    <w:rsid w:val="00E14672"/>
    <w:rsid w:val="00E1491E"/>
    <w:rsid w:val="00E17AE6"/>
    <w:rsid w:val="00E20104"/>
    <w:rsid w:val="00E20739"/>
    <w:rsid w:val="00E271B9"/>
    <w:rsid w:val="00E35F54"/>
    <w:rsid w:val="00E36DA6"/>
    <w:rsid w:val="00E5094F"/>
    <w:rsid w:val="00E51E38"/>
    <w:rsid w:val="00E53FB8"/>
    <w:rsid w:val="00E569A4"/>
    <w:rsid w:val="00E57286"/>
    <w:rsid w:val="00E6209C"/>
    <w:rsid w:val="00E76394"/>
    <w:rsid w:val="00E82EA0"/>
    <w:rsid w:val="00E83131"/>
    <w:rsid w:val="00E83DD2"/>
    <w:rsid w:val="00E86A6C"/>
    <w:rsid w:val="00E91048"/>
    <w:rsid w:val="00E93B8D"/>
    <w:rsid w:val="00E94FB7"/>
    <w:rsid w:val="00E959E7"/>
    <w:rsid w:val="00E96B3B"/>
    <w:rsid w:val="00EA6F26"/>
    <w:rsid w:val="00EB1944"/>
    <w:rsid w:val="00EB309B"/>
    <w:rsid w:val="00EB77A8"/>
    <w:rsid w:val="00EB79E2"/>
    <w:rsid w:val="00ED0766"/>
    <w:rsid w:val="00ED4127"/>
    <w:rsid w:val="00ED4BED"/>
    <w:rsid w:val="00EE5271"/>
    <w:rsid w:val="00EE599C"/>
    <w:rsid w:val="00EF14FB"/>
    <w:rsid w:val="00EF2F62"/>
    <w:rsid w:val="00F10000"/>
    <w:rsid w:val="00F14593"/>
    <w:rsid w:val="00F231D4"/>
    <w:rsid w:val="00F34A86"/>
    <w:rsid w:val="00F34DFE"/>
    <w:rsid w:val="00F40BA9"/>
    <w:rsid w:val="00F410F4"/>
    <w:rsid w:val="00F5613C"/>
    <w:rsid w:val="00F931FC"/>
    <w:rsid w:val="00FA226D"/>
    <w:rsid w:val="00FB0E24"/>
    <w:rsid w:val="00FB1DF4"/>
    <w:rsid w:val="00FB2101"/>
    <w:rsid w:val="00FC3F39"/>
    <w:rsid w:val="00FC5628"/>
    <w:rsid w:val="00FC6898"/>
    <w:rsid w:val="00FE3496"/>
    <w:rsid w:val="00FF002E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72D7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11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06AB"/>
    <w:pPr>
      <w:spacing w:after="0" w:line="240" w:lineRule="auto"/>
    </w:pPr>
  </w:style>
  <w:style w:type="character" w:customStyle="1" w:styleId="ui-provider">
    <w:name w:val="ui-provider"/>
    <w:basedOn w:val="DefaultParagraphFont"/>
    <w:rsid w:val="004D4761"/>
  </w:style>
  <w:style w:type="character" w:customStyle="1" w:styleId="Heading3Char">
    <w:name w:val="Heading 3 Char"/>
    <w:basedOn w:val="DefaultParagraphFont"/>
    <w:link w:val="Heading3"/>
    <w:uiPriority w:val="9"/>
    <w:rsid w:val="00527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72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ncu</dc:creator>
  <cp:keywords/>
  <dc:description/>
  <cp:lastModifiedBy>Bogdan Mincu</cp:lastModifiedBy>
  <cp:revision>1007</cp:revision>
  <dcterms:created xsi:type="dcterms:W3CDTF">2019-02-26T13:29:00Z</dcterms:created>
  <dcterms:modified xsi:type="dcterms:W3CDTF">2024-03-08T16:40:00Z</dcterms:modified>
</cp:coreProperties>
</file>